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E55D6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05C03D" w14:textId="77777777" w:rsidTr="00CA2922">
        <w:trPr>
          <w:tblHeader/>
        </w:trPr>
        <w:tc>
          <w:tcPr>
            <w:tcW w:w="2689" w:type="dxa"/>
          </w:tcPr>
          <w:p w14:paraId="2BFFE5A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1B367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67628D" w14:paraId="138154C2" w14:textId="77777777" w:rsidTr="00CA2922">
        <w:tc>
          <w:tcPr>
            <w:tcW w:w="2689" w:type="dxa"/>
          </w:tcPr>
          <w:p w14:paraId="75AC966F" w14:textId="1BB73BCB" w:rsidR="0067628D" w:rsidRPr="00CC451E" w:rsidRDefault="0067628D" w:rsidP="0067628D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79141BF4" w14:textId="6F446CB0" w:rsidR="0067628D" w:rsidRPr="00CC451E" w:rsidRDefault="0067628D" w:rsidP="0067628D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639D465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B764A" w:rsidRPr="00963A46" w14:paraId="6FD343A1" w14:textId="77777777" w:rsidTr="000D7BE6">
        <w:tc>
          <w:tcPr>
            <w:tcW w:w="1396" w:type="pct"/>
            <w:shd w:val="clear" w:color="auto" w:fill="auto"/>
          </w:tcPr>
          <w:p w14:paraId="23A0ED86" w14:textId="5398BB92" w:rsidR="000B764A" w:rsidRPr="00923720" w:rsidRDefault="000B764A" w:rsidP="000B764A">
            <w:pPr>
              <w:pStyle w:val="SIQUALCODE"/>
            </w:pPr>
            <w:r>
              <w:t>SFI3021</w:t>
            </w:r>
            <w:r w:rsidR="00D178C9">
              <w:t>8</w:t>
            </w:r>
          </w:p>
        </w:tc>
        <w:tc>
          <w:tcPr>
            <w:tcW w:w="3604" w:type="pct"/>
            <w:shd w:val="clear" w:color="auto" w:fill="auto"/>
          </w:tcPr>
          <w:p w14:paraId="6FC4E6B3" w14:textId="1009EC63" w:rsidR="000B764A" w:rsidRPr="00923720" w:rsidRDefault="000B764A" w:rsidP="000B764A">
            <w:pPr>
              <w:pStyle w:val="SIQUALtitle"/>
            </w:pPr>
            <w:r>
              <w:t>Certificate III in Fishing Operations</w:t>
            </w:r>
          </w:p>
        </w:tc>
      </w:tr>
      <w:tr w:rsidR="00A772D9" w:rsidRPr="00963A46" w14:paraId="3748185D" w14:textId="77777777" w:rsidTr="000D7BE6">
        <w:tc>
          <w:tcPr>
            <w:tcW w:w="5000" w:type="pct"/>
            <w:gridSpan w:val="2"/>
            <w:shd w:val="clear" w:color="auto" w:fill="auto"/>
          </w:tcPr>
          <w:p w14:paraId="16D6793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D578385" w14:textId="3F777DEC" w:rsidR="00E043A3" w:rsidRDefault="004C3811" w:rsidP="00E043A3">
            <w:pPr>
              <w:pStyle w:val="SIText"/>
              <w:rPr>
                <w:color w:val="000000" w:themeColor="text1"/>
              </w:rPr>
            </w:pPr>
            <w:r w:rsidRPr="00597112">
              <w:rPr>
                <w:color w:val="000000" w:themeColor="text1"/>
              </w:rPr>
              <w:t xml:space="preserve">This qualification </w:t>
            </w:r>
            <w:r w:rsidR="00587056">
              <w:rPr>
                <w:color w:val="000000" w:themeColor="text1"/>
              </w:rPr>
              <w:t>reflects</w:t>
            </w:r>
            <w:r w:rsidR="000B764A">
              <w:rPr>
                <w:color w:val="000000" w:themeColor="text1"/>
              </w:rPr>
              <w:t xml:space="preserve"> </w:t>
            </w:r>
            <w:r w:rsidR="000F0431">
              <w:rPr>
                <w:color w:val="000000" w:themeColor="text1"/>
              </w:rPr>
              <w:t xml:space="preserve">the roles of individuals </w:t>
            </w:r>
            <w:r w:rsidR="006B3301">
              <w:rPr>
                <w:color w:val="000000" w:themeColor="text1"/>
              </w:rPr>
              <w:t xml:space="preserve">who </w:t>
            </w:r>
            <w:r w:rsidR="000F0431">
              <w:rPr>
                <w:color w:val="000000" w:themeColor="text1"/>
              </w:rPr>
              <w:t>work</w:t>
            </w:r>
            <w:r w:rsidR="000B764A">
              <w:rPr>
                <w:color w:val="000000" w:themeColor="text1"/>
              </w:rPr>
              <w:t xml:space="preserve"> </w:t>
            </w:r>
            <w:r w:rsidR="00587056">
              <w:rPr>
                <w:color w:val="000000" w:themeColor="text1"/>
              </w:rPr>
              <w:t>as senior</w:t>
            </w:r>
            <w:r w:rsidRPr="00597112">
              <w:rPr>
                <w:color w:val="000000" w:themeColor="text1"/>
              </w:rPr>
              <w:t xml:space="preserve"> deckhand</w:t>
            </w:r>
            <w:r w:rsidR="00587056">
              <w:rPr>
                <w:color w:val="000000" w:themeColor="text1"/>
              </w:rPr>
              <w:t>s</w:t>
            </w:r>
            <w:r w:rsidRPr="00597112">
              <w:rPr>
                <w:color w:val="000000" w:themeColor="text1"/>
              </w:rPr>
              <w:t xml:space="preserve"> </w:t>
            </w:r>
            <w:r w:rsidR="00FA3F4E">
              <w:rPr>
                <w:color w:val="000000" w:themeColor="text1"/>
              </w:rPr>
              <w:t xml:space="preserve">or occupational divers </w:t>
            </w:r>
            <w:r w:rsidR="00237F9B">
              <w:rPr>
                <w:color w:val="000000" w:themeColor="text1"/>
              </w:rPr>
              <w:t xml:space="preserve">on a commercial fishing vessel </w:t>
            </w:r>
            <w:r w:rsidR="00E043A3">
              <w:rPr>
                <w:color w:val="000000" w:themeColor="text1"/>
              </w:rPr>
              <w:t>in the fishing sector of the seafood industry. In th</w:t>
            </w:r>
            <w:r w:rsidR="00455569">
              <w:rPr>
                <w:color w:val="000000" w:themeColor="text1"/>
              </w:rPr>
              <w:t xml:space="preserve">ese </w:t>
            </w:r>
            <w:r w:rsidR="00E043A3">
              <w:rPr>
                <w:color w:val="000000" w:themeColor="text1"/>
              </w:rPr>
              <w:t>role</w:t>
            </w:r>
            <w:r w:rsidR="00522A51">
              <w:rPr>
                <w:color w:val="000000" w:themeColor="text1"/>
              </w:rPr>
              <w:t>s</w:t>
            </w:r>
            <w:r w:rsidR="00E043A3">
              <w:rPr>
                <w:color w:val="000000" w:themeColor="text1"/>
              </w:rPr>
              <w:t>, these individuals have responsib</w:t>
            </w:r>
            <w:r w:rsidR="00D178C9">
              <w:rPr>
                <w:color w:val="000000" w:themeColor="text1"/>
              </w:rPr>
              <w:t>ility</w:t>
            </w:r>
            <w:r w:rsidR="00E043A3">
              <w:rPr>
                <w:color w:val="000000" w:themeColor="text1"/>
              </w:rPr>
              <w:t xml:space="preserve"> for </w:t>
            </w:r>
            <w:r w:rsidR="00237F9B">
              <w:rPr>
                <w:color w:val="000000" w:themeColor="text1"/>
              </w:rPr>
              <w:t xml:space="preserve">a range of </w:t>
            </w:r>
            <w:r w:rsidR="00CD3C57">
              <w:rPr>
                <w:color w:val="000000" w:themeColor="text1"/>
              </w:rPr>
              <w:t>fishing operations</w:t>
            </w:r>
            <w:r w:rsidR="00455569">
              <w:rPr>
                <w:color w:val="000000" w:themeColor="text1"/>
              </w:rPr>
              <w:t xml:space="preserve"> and</w:t>
            </w:r>
            <w:r w:rsidR="00E043A3">
              <w:rPr>
                <w:color w:val="000000" w:themeColor="text1"/>
              </w:rPr>
              <w:t xml:space="preserve"> may perform dives </w:t>
            </w:r>
            <w:r w:rsidR="006A5634">
              <w:rPr>
                <w:color w:val="000000" w:themeColor="text1"/>
              </w:rPr>
              <w:t>or vessel operations.</w:t>
            </w:r>
          </w:p>
          <w:p w14:paraId="399DBB1A" w14:textId="315D5D95" w:rsidR="004C3811" w:rsidRPr="00597112" w:rsidRDefault="004C3811" w:rsidP="004C3811">
            <w:pPr>
              <w:pStyle w:val="SIText"/>
              <w:rPr>
                <w:color w:val="000000" w:themeColor="text1"/>
              </w:rPr>
            </w:pPr>
          </w:p>
          <w:p w14:paraId="731FA7FD" w14:textId="42761B94" w:rsidR="004C3811" w:rsidRPr="00597112" w:rsidRDefault="004C3811" w:rsidP="004C3811">
            <w:pPr>
              <w:pStyle w:val="SIText"/>
              <w:rPr>
                <w:color w:val="000000" w:themeColor="text1"/>
              </w:rPr>
            </w:pPr>
            <w:r w:rsidRPr="00597112">
              <w:rPr>
                <w:color w:val="000000" w:themeColor="text1"/>
              </w:rPr>
              <w:t xml:space="preserve">The </w:t>
            </w:r>
            <w:r w:rsidR="00E043A3">
              <w:rPr>
                <w:color w:val="000000" w:themeColor="text1"/>
              </w:rPr>
              <w:t>environments</w:t>
            </w:r>
            <w:r w:rsidR="000B764A">
              <w:rPr>
                <w:color w:val="000000" w:themeColor="text1"/>
              </w:rPr>
              <w:t xml:space="preserve"> in which these individuals may work include:</w:t>
            </w:r>
          </w:p>
          <w:p w14:paraId="207C830F" w14:textId="1EE1B236" w:rsidR="004C3811" w:rsidRPr="00597112" w:rsidRDefault="004C3811" w:rsidP="004C3811">
            <w:pPr>
              <w:pStyle w:val="SIBulletList1"/>
            </w:pPr>
            <w:r w:rsidRPr="00597112">
              <w:t>aquaculture farms using wild caught broodstock or seedstock</w:t>
            </w:r>
          </w:p>
          <w:p w14:paraId="63BC8A86" w14:textId="537E94A3" w:rsidR="004C3811" w:rsidRPr="00597112" w:rsidRDefault="004C3811" w:rsidP="004C3811">
            <w:pPr>
              <w:pStyle w:val="SIBulletList1"/>
            </w:pPr>
            <w:r w:rsidRPr="00597112">
              <w:t>charter vessels</w:t>
            </w:r>
          </w:p>
          <w:p w14:paraId="531B19BC" w14:textId="6F4558AF" w:rsidR="004C3811" w:rsidRPr="00597112" w:rsidRDefault="004C3811" w:rsidP="004C3811">
            <w:pPr>
              <w:pStyle w:val="SIBulletList1"/>
            </w:pPr>
            <w:r w:rsidRPr="00597112">
              <w:t>fishing vessels</w:t>
            </w:r>
            <w:r w:rsidR="000B764A">
              <w:t>.</w:t>
            </w:r>
          </w:p>
          <w:p w14:paraId="51B72015" w14:textId="77777777" w:rsidR="004C3811" w:rsidRPr="00597112" w:rsidRDefault="004C3811" w:rsidP="004C3811">
            <w:pPr>
              <w:pStyle w:val="SIText"/>
              <w:rPr>
                <w:color w:val="000000" w:themeColor="text1"/>
              </w:rPr>
            </w:pPr>
          </w:p>
          <w:p w14:paraId="2CA66B9B" w14:textId="48DB8F0E" w:rsidR="00E043A3" w:rsidRDefault="00E043A3" w:rsidP="00E043A3">
            <w:pPr>
              <w:pStyle w:val="SIText"/>
            </w:pPr>
            <w:r>
              <w:t xml:space="preserve">All work </w:t>
            </w:r>
            <w:r w:rsidR="006B3301">
              <w:t>is</w:t>
            </w:r>
            <w:r>
              <w:t xml:space="preserve"> carried out to comply with workplace procedures, according to state/territory health and</w:t>
            </w:r>
            <w:r>
              <w:rPr>
                <w:rFonts w:ascii="-webkit-standard" w:hAnsi="-webkit-standard"/>
                <w:color w:val="000000"/>
              </w:rPr>
              <w:t xml:space="preserve"> </w:t>
            </w:r>
            <w:r>
              <w:t>safety, food safety, biosecurity and environmental regulations, legislation and standards that apply to the</w:t>
            </w:r>
            <w:r>
              <w:rPr>
                <w:rFonts w:ascii="-webkit-standard" w:hAnsi="-webkit-standard"/>
                <w:color w:val="000000"/>
              </w:rPr>
              <w:t xml:space="preserve"> </w:t>
            </w:r>
            <w:r>
              <w:t>workplace.</w:t>
            </w:r>
            <w:r w:rsidR="006B3301">
              <w:t xml:space="preserve"> </w:t>
            </w:r>
          </w:p>
          <w:p w14:paraId="2A0BF297" w14:textId="276650EA" w:rsidR="006B3301" w:rsidRDefault="006B3301" w:rsidP="00E043A3">
            <w:pPr>
              <w:pStyle w:val="SIText"/>
            </w:pPr>
          </w:p>
          <w:p w14:paraId="7C5CEC6C" w14:textId="77777777" w:rsidR="00F03AC7" w:rsidRDefault="00F03AC7" w:rsidP="00F03AC7">
            <w:pPr>
              <w:pStyle w:val="SIText"/>
            </w:pPr>
            <w:r>
              <w:t>Some SFI and imported units in the elective bank are subject to licencing, legislative or certification requirements, including:</w:t>
            </w:r>
          </w:p>
          <w:p w14:paraId="13E6E48C" w14:textId="4D8E270E" w:rsidR="00F03AC7" w:rsidRPr="009A6BF8" w:rsidRDefault="0038108C" w:rsidP="00F03AC7">
            <w:pPr>
              <w:pStyle w:val="SIBulletList1"/>
            </w:pPr>
            <w:r>
              <w:t>o</w:t>
            </w:r>
            <w:r w:rsidR="00F03AC7" w:rsidRPr="009A6BF8">
              <w:t xml:space="preserve">ccupational diving is regulated independently by each state and territory workplace health and safety </w:t>
            </w:r>
            <w:r w:rsidR="00F03AC7" w:rsidRPr="00F03AC7">
              <w:t>authority</w:t>
            </w:r>
            <w:r w:rsidR="00F03AC7" w:rsidRPr="009A6BF8">
              <w:t>. Users are advised to check with the relevant authority to confirm current requirements.</w:t>
            </w:r>
          </w:p>
          <w:p w14:paraId="5B0290B8" w14:textId="1839BB8A" w:rsidR="0038108C" w:rsidRDefault="0038108C" w:rsidP="000E4673">
            <w:pPr>
              <w:pStyle w:val="SIBulletList1"/>
              <w:tabs>
                <w:tab w:val="clear" w:pos="360"/>
              </w:tabs>
            </w:pPr>
            <w:r>
              <w:t>t</w:t>
            </w:r>
            <w:r w:rsidR="000E4673">
              <w:t xml:space="preserve">he MAR units that appear in the elective bank are subject to licencing and regulatory requirements. These units must be implemented in line with </w:t>
            </w:r>
            <w:r w:rsidR="000E4673" w:rsidRPr="00D218C7">
              <w:t xml:space="preserve">the </w:t>
            </w:r>
            <w:r w:rsidR="000E4673" w:rsidRPr="00621B1F">
              <w:rPr>
                <w:i/>
              </w:rPr>
              <w:t>MAR Maritime Training Package</w:t>
            </w:r>
            <w:r w:rsidR="000E4673" w:rsidRPr="00D218C7">
              <w:t xml:space="preserve"> and Australian Maritime Safety Authority (AMSA) </w:t>
            </w:r>
            <w:r w:rsidR="000E4673">
              <w:t>requirements</w:t>
            </w:r>
          </w:p>
          <w:p w14:paraId="7BBDB14F" w14:textId="1B2CF95B" w:rsidR="00A772D9" w:rsidRPr="0038108C" w:rsidRDefault="0038108C" w:rsidP="004C3811">
            <w:pPr>
              <w:pStyle w:val="SIBulletList1"/>
              <w:tabs>
                <w:tab w:val="clear" w:pos="360"/>
              </w:tabs>
            </w:pPr>
            <w:r>
              <w:t xml:space="preserve">the </w:t>
            </w:r>
            <w:r w:rsidRPr="008A58A6">
              <w:t>TLI</w:t>
            </w:r>
            <w:r>
              <w:t xml:space="preserve"> licencing units must be implemented in line with </w:t>
            </w:r>
            <w:r w:rsidRPr="00D218C7">
              <w:t xml:space="preserve">the </w:t>
            </w:r>
            <w:r w:rsidRPr="002D1C55">
              <w:rPr>
                <w:i/>
              </w:rPr>
              <w:t>TLI Transport and Logistics Training Package</w:t>
            </w:r>
            <w:r w:rsidR="000E4673" w:rsidRPr="00D218C7">
              <w:t>.</w:t>
            </w:r>
          </w:p>
        </w:tc>
      </w:tr>
      <w:tr w:rsidR="00A772D9" w:rsidRPr="00963A46" w14:paraId="163E4ED1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3DB7A9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79650BD" w14:textId="693B721F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0CA44D83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5192BD7E" w14:textId="77777777" w:rsidTr="0084048F">
        <w:trPr>
          <w:trHeight w:val="1549"/>
        </w:trPr>
        <w:tc>
          <w:tcPr>
            <w:tcW w:w="5000" w:type="pct"/>
            <w:gridSpan w:val="2"/>
            <w:shd w:val="clear" w:color="auto" w:fill="auto"/>
          </w:tcPr>
          <w:p w14:paraId="6F62728D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ED1882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7602C09" w14:textId="16E46C0B" w:rsidR="004270D2" w:rsidRDefault="00C13209" w:rsidP="001F28F9">
            <w:pPr>
              <w:pStyle w:val="SIBulletList1"/>
            </w:pPr>
            <w:r>
              <w:t xml:space="preserve">16 </w:t>
            </w:r>
            <w:r w:rsidR="004270D2">
              <w:t>units of competency:</w:t>
            </w:r>
          </w:p>
          <w:p w14:paraId="7F862B22" w14:textId="40F67C42" w:rsidR="004270D2" w:rsidRPr="000C490A" w:rsidRDefault="00C13209" w:rsidP="004545D5">
            <w:pPr>
              <w:pStyle w:val="SIBulletList2"/>
            </w:pPr>
            <w:r>
              <w:t xml:space="preserve">3 </w:t>
            </w:r>
            <w:r w:rsidR="004270D2" w:rsidRPr="000C490A">
              <w:t>core units plus</w:t>
            </w:r>
          </w:p>
          <w:p w14:paraId="5931BDB2" w14:textId="126162B7" w:rsidR="004270D2" w:rsidRDefault="005C026E" w:rsidP="004545D5">
            <w:pPr>
              <w:pStyle w:val="SIBulletList2"/>
            </w:pPr>
            <w:r>
              <w:t xml:space="preserve">13 </w:t>
            </w:r>
            <w:r w:rsidR="004270D2" w:rsidRPr="000C490A">
              <w:t>elective units.</w:t>
            </w:r>
          </w:p>
          <w:p w14:paraId="59E5B2FE" w14:textId="77777777" w:rsidR="00372184" w:rsidRDefault="00372184" w:rsidP="00E438C3">
            <w:pPr>
              <w:pStyle w:val="SIText"/>
            </w:pPr>
          </w:p>
          <w:p w14:paraId="723403AA" w14:textId="042E6147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="009D5ED7">
              <w:t>Certificate III in Fishing Operations.</w:t>
            </w:r>
            <w:r w:rsidRPr="000C490A">
              <w:t xml:space="preserve"> </w:t>
            </w:r>
          </w:p>
          <w:p w14:paraId="61B3BC21" w14:textId="2B7CF836" w:rsidR="00BC0CF9" w:rsidRDefault="00FA3F4E" w:rsidP="00FE09E7">
            <w:pPr>
              <w:pStyle w:val="SIBulletList1"/>
            </w:pPr>
            <w:r>
              <w:t>at</w:t>
            </w:r>
            <w:r w:rsidR="00BC0CF9">
              <w:t xml:space="preserve"> least </w:t>
            </w:r>
            <w:r w:rsidR="009631A6">
              <w:t>4</w:t>
            </w:r>
            <w:r w:rsidR="00BC0CF9">
              <w:t xml:space="preserve"> </w:t>
            </w:r>
            <w:r>
              <w:t>electives listed in Group A</w:t>
            </w:r>
          </w:p>
          <w:p w14:paraId="783A8D3D" w14:textId="7B6679D0" w:rsidR="00FE09E7" w:rsidRPr="00FE09E7" w:rsidRDefault="00FE09E7" w:rsidP="00FE09E7">
            <w:pPr>
              <w:pStyle w:val="SIBulletList1"/>
            </w:pPr>
            <w:r w:rsidRPr="00FE09E7">
              <w:t xml:space="preserve">at least </w:t>
            </w:r>
            <w:r w:rsidR="009631A6">
              <w:t>5</w:t>
            </w:r>
            <w:r w:rsidR="00E53026">
              <w:t xml:space="preserve"> </w:t>
            </w:r>
            <w:r w:rsidRPr="00FE09E7">
              <w:t>from electives listed below in either Group A, B</w:t>
            </w:r>
            <w:r w:rsidR="00FA3F4E">
              <w:t>,</w:t>
            </w:r>
            <w:r w:rsidRPr="00FE09E7">
              <w:t xml:space="preserve"> C</w:t>
            </w:r>
            <w:r w:rsidR="00FA3F4E">
              <w:t xml:space="preserve"> or D</w:t>
            </w:r>
          </w:p>
          <w:p w14:paraId="794944EF" w14:textId="37414A8B" w:rsidR="00FE09E7" w:rsidRPr="00FE09E7" w:rsidRDefault="00FE09E7" w:rsidP="00FE09E7">
            <w:pPr>
              <w:pStyle w:val="SIBulletList1"/>
            </w:pPr>
            <w:r w:rsidRPr="00FE09E7">
              <w:t xml:space="preserve">up to 4 from the electives listed below in either Group A, B or C, </w:t>
            </w:r>
            <w:r w:rsidR="00522A51">
              <w:t xml:space="preserve">D </w:t>
            </w:r>
            <w:r w:rsidRPr="00FE09E7">
              <w:t>or from any currently endorsed Training Package or accredited course.</w:t>
            </w:r>
          </w:p>
          <w:p w14:paraId="4A1BD1F0" w14:textId="77777777" w:rsidR="00384AED" w:rsidRDefault="00384AED" w:rsidP="00E438C3">
            <w:pPr>
              <w:pStyle w:val="SIText"/>
            </w:pPr>
          </w:p>
          <w:p w14:paraId="507D7683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78384CD6" w14:textId="231E3D8B" w:rsidR="004270D2" w:rsidRPr="009D5ED7" w:rsidRDefault="0076283B" w:rsidP="00E438C3">
            <w:pPr>
              <w:pStyle w:val="SIBulletList1"/>
            </w:pPr>
            <w:r>
              <w:t xml:space="preserve">A minimum of </w:t>
            </w:r>
            <w:r w:rsidR="00C50CBF">
              <w:t xml:space="preserve">5 </w:t>
            </w:r>
            <w:r w:rsidR="00384AED">
              <w:t xml:space="preserve">electives from Group </w:t>
            </w:r>
            <w:r w:rsidR="004F485C">
              <w:t>B</w:t>
            </w:r>
            <w:r w:rsidR="00384AED">
              <w:t xml:space="preserve"> must be </w:t>
            </w:r>
            <w:r w:rsidR="004270D2" w:rsidRPr="000C490A">
              <w:t>selected 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9D5ED7">
              <w:rPr>
                <w:i/>
              </w:rPr>
              <w:t>Certificate III in Fishing Operations (Diving</w:t>
            </w:r>
            <w:r w:rsidR="00FE09E7">
              <w:rPr>
                <w:i/>
              </w:rPr>
              <w:t xml:space="preserve"> Operations</w:t>
            </w:r>
            <w:r w:rsidR="009D5ED7">
              <w:rPr>
                <w:i/>
              </w:rPr>
              <w:t>)</w:t>
            </w:r>
          </w:p>
          <w:p w14:paraId="630CB88C" w14:textId="5A2BC92C" w:rsidR="009D5ED7" w:rsidRPr="00372184" w:rsidRDefault="00384AED" w:rsidP="00384AED">
            <w:pPr>
              <w:pStyle w:val="SIBulletList1"/>
            </w:pPr>
            <w:r>
              <w:t xml:space="preserve">A minimum of </w:t>
            </w:r>
            <w:r w:rsidR="00C50CBF">
              <w:t xml:space="preserve">8 </w:t>
            </w:r>
            <w:r w:rsidR="00947D1C" w:rsidRPr="000C490A">
              <w:t xml:space="preserve">electives </w:t>
            </w:r>
            <w:r>
              <w:t xml:space="preserve">from Group </w:t>
            </w:r>
            <w:r w:rsidR="004F485C">
              <w:t>C</w:t>
            </w:r>
            <w:r>
              <w:t xml:space="preserve"> </w:t>
            </w:r>
            <w:r w:rsidR="00947D1C" w:rsidRPr="000C490A">
              <w:t>must be selected for the</w:t>
            </w:r>
            <w:r w:rsidR="00947D1C">
              <w:t xml:space="preserve"> award of the</w:t>
            </w:r>
            <w:r w:rsidR="00947D1C" w:rsidRPr="000C490A">
              <w:t xml:space="preserve"> </w:t>
            </w:r>
            <w:r w:rsidR="00947D1C">
              <w:rPr>
                <w:i/>
              </w:rPr>
              <w:t>Certificate III in Fishing Operations (</w:t>
            </w:r>
            <w:r w:rsidR="006B3301">
              <w:rPr>
                <w:i/>
              </w:rPr>
              <w:t>Vessel</w:t>
            </w:r>
            <w:r w:rsidR="00617375">
              <w:rPr>
                <w:i/>
              </w:rPr>
              <w:t xml:space="preserve"> Operations</w:t>
            </w:r>
            <w:r w:rsidR="00947D1C">
              <w:rPr>
                <w:i/>
              </w:rPr>
              <w:t>).</w:t>
            </w:r>
          </w:p>
          <w:p w14:paraId="5FA94A4F" w14:textId="5ACC3AE1" w:rsidR="00372184" w:rsidRDefault="00372184" w:rsidP="00372184">
            <w:pPr>
              <w:pStyle w:val="SIText"/>
            </w:pPr>
          </w:p>
          <w:p w14:paraId="67FBA8D2" w14:textId="3C886D63" w:rsidR="00F03AC7" w:rsidRDefault="00F03AC7" w:rsidP="00372184">
            <w:pPr>
              <w:pStyle w:val="SIText"/>
            </w:pPr>
          </w:p>
          <w:p w14:paraId="58D9346C" w14:textId="1FBCFBB0" w:rsidR="00F03AC7" w:rsidRDefault="00F03AC7" w:rsidP="00372184">
            <w:pPr>
              <w:pStyle w:val="SIText"/>
            </w:pPr>
          </w:p>
          <w:p w14:paraId="30104A5B" w14:textId="77777777" w:rsidR="00F03AC7" w:rsidRPr="000C490A" w:rsidRDefault="00F03AC7" w:rsidP="00372184">
            <w:pPr>
              <w:pStyle w:val="SIText"/>
            </w:pPr>
          </w:p>
          <w:p w14:paraId="2A10114B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534"/>
            </w:tblGrid>
            <w:tr w:rsidR="00B60C7D" w:rsidRPr="005C7EA8" w14:paraId="34180956" w14:textId="77777777" w:rsidTr="00455569">
              <w:tc>
                <w:tcPr>
                  <w:tcW w:w="1718" w:type="dxa"/>
                </w:tcPr>
                <w:p w14:paraId="351E873E" w14:textId="6EFBC59C" w:rsidR="00B60C7D" w:rsidRDefault="00B60C7D" w:rsidP="00B60C7D">
                  <w:pPr>
                    <w:pStyle w:val="SIText"/>
                  </w:pPr>
                  <w:r w:rsidRPr="00CD22C3">
                    <w:t>SFIBIO301</w:t>
                  </w:r>
                </w:p>
              </w:tc>
              <w:tc>
                <w:tcPr>
                  <w:tcW w:w="5534" w:type="dxa"/>
                </w:tcPr>
                <w:p w14:paraId="6F3735CE" w14:textId="4BD8DA7F" w:rsidR="00B60C7D" w:rsidRPr="00D178C9" w:rsidRDefault="00B60C7D" w:rsidP="00B60C7D">
                  <w:pPr>
                    <w:pStyle w:val="SIText"/>
                  </w:pPr>
                  <w:r w:rsidRPr="00CD22C3">
                    <w:t>Identify and report signs of aquatic disease or pests</w:t>
                  </w:r>
                </w:p>
              </w:tc>
            </w:tr>
            <w:tr w:rsidR="002C54A9" w:rsidRPr="005C7EA8" w14:paraId="5DBDD707" w14:textId="77777777" w:rsidTr="00455569">
              <w:tc>
                <w:tcPr>
                  <w:tcW w:w="1718" w:type="dxa"/>
                </w:tcPr>
                <w:p w14:paraId="01EB5EE5" w14:textId="21AD49AA" w:rsidR="002C54A9" w:rsidRDefault="002C54A9" w:rsidP="002C54A9">
                  <w:pPr>
                    <w:pStyle w:val="SIText"/>
                  </w:pPr>
                  <w:r>
                    <w:t>SFIWHS301</w:t>
                  </w:r>
                </w:p>
              </w:tc>
              <w:tc>
                <w:tcPr>
                  <w:tcW w:w="5534" w:type="dxa"/>
                </w:tcPr>
                <w:p w14:paraId="3DA428CB" w14:textId="2B3134FE" w:rsidR="002C54A9" w:rsidRPr="00D178C9" w:rsidRDefault="002C54A9" w:rsidP="002C54A9">
                  <w:pPr>
                    <w:pStyle w:val="SIText"/>
                  </w:pPr>
                  <w:r>
                    <w:t>Contribute to workplace health and safety processes</w:t>
                  </w:r>
                </w:p>
              </w:tc>
            </w:tr>
            <w:tr w:rsidR="002C54A9" w:rsidRPr="005C7EA8" w14:paraId="6AA631CC" w14:textId="77777777" w:rsidTr="00455569">
              <w:tc>
                <w:tcPr>
                  <w:tcW w:w="1718" w:type="dxa"/>
                </w:tcPr>
                <w:p w14:paraId="265EE5B4" w14:textId="6D68F00F" w:rsidR="002C54A9" w:rsidRPr="00D178C9" w:rsidRDefault="002C54A9" w:rsidP="002C54A9">
                  <w:pPr>
                    <w:pStyle w:val="SIText"/>
                  </w:pPr>
                  <w:r>
                    <w:t>SFIXSI2</w:t>
                  </w:r>
                  <w:r w:rsidRPr="00D178C9">
                    <w:t>05</w:t>
                  </w:r>
                </w:p>
              </w:tc>
              <w:tc>
                <w:tcPr>
                  <w:tcW w:w="5534" w:type="dxa"/>
                </w:tcPr>
                <w:p w14:paraId="219EF83E" w14:textId="77777777" w:rsidR="002C54A9" w:rsidRPr="00D178C9" w:rsidRDefault="002C54A9" w:rsidP="002C54A9">
                  <w:pPr>
                    <w:pStyle w:val="SIText"/>
                  </w:pPr>
                  <w:r w:rsidRPr="00D178C9">
                    <w:t>Work effectively in the seafood industry</w:t>
                  </w:r>
                </w:p>
              </w:tc>
            </w:tr>
          </w:tbl>
          <w:p w14:paraId="4D251378" w14:textId="77777777" w:rsidR="00FE09E7" w:rsidRDefault="00FE09E7" w:rsidP="005C44D0">
            <w:pPr>
              <w:pStyle w:val="SITextHeading2"/>
            </w:pPr>
          </w:p>
          <w:p w14:paraId="4F89B545" w14:textId="0010F21E" w:rsidR="004270D2" w:rsidRDefault="005C44D0" w:rsidP="00A772D9">
            <w:pPr>
              <w:pStyle w:val="SITextHeading2"/>
            </w:pPr>
            <w:r w:rsidRPr="00894FBB">
              <w:t>Elective Units</w:t>
            </w:r>
          </w:p>
          <w:p w14:paraId="28061F7A" w14:textId="66769AAD" w:rsidR="005309DC" w:rsidRPr="005309DC" w:rsidRDefault="0083453E" w:rsidP="00FE220E">
            <w:pPr>
              <w:pStyle w:val="SIText-Bold"/>
            </w:pPr>
            <w:r>
              <w:t>Group A Fishing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5670"/>
            </w:tblGrid>
            <w:tr w:rsidR="009631A6" w:rsidRPr="005C7EA8" w14:paraId="6F1C9E3D" w14:textId="77777777" w:rsidTr="00CD22C3">
              <w:tc>
                <w:tcPr>
                  <w:tcW w:w="1582" w:type="dxa"/>
                </w:tcPr>
                <w:p w14:paraId="36CA37BD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BIO401</w:t>
                  </w:r>
                </w:p>
              </w:tc>
              <w:tc>
                <w:tcPr>
                  <w:tcW w:w="5670" w:type="dxa"/>
                </w:tcPr>
                <w:p w14:paraId="06C92EFF" w14:textId="77777777" w:rsidR="009631A6" w:rsidRPr="00CD22C3" w:rsidRDefault="009631A6" w:rsidP="00CD22C3">
                  <w:pPr>
                    <w:pStyle w:val="SIText"/>
                  </w:pPr>
                  <w:r w:rsidRPr="00CD22C3">
                    <w:t xml:space="preserve">Apply aquaculture biosecurity measures </w:t>
                  </w:r>
                </w:p>
              </w:tc>
            </w:tr>
            <w:tr w:rsidR="009631A6" w:rsidRPr="005C7EA8" w14:paraId="60490EF7" w14:textId="77777777" w:rsidTr="00CD22C3">
              <w:tc>
                <w:tcPr>
                  <w:tcW w:w="1582" w:type="dxa"/>
                </w:tcPr>
                <w:p w14:paraId="37EF6D71" w14:textId="77777777" w:rsidR="009631A6" w:rsidRPr="00CD22C3" w:rsidRDefault="009631A6" w:rsidP="00034DEF">
                  <w:pPr>
                    <w:pStyle w:val="SIText"/>
                  </w:pPr>
                  <w:r w:rsidRPr="00B62811">
                    <w:t>SFIFSH209</w:t>
                  </w:r>
                </w:p>
              </w:tc>
              <w:tc>
                <w:tcPr>
                  <w:tcW w:w="5670" w:type="dxa"/>
                </w:tcPr>
                <w:p w14:paraId="77465573" w14:textId="77777777" w:rsidR="009631A6" w:rsidRPr="00CD22C3" w:rsidRDefault="009631A6" w:rsidP="00034DEF">
                  <w:pPr>
                    <w:pStyle w:val="SIText"/>
                  </w:pPr>
                  <w:r w:rsidRPr="00B62811">
                    <w:t>Maintain the temperature of seafood</w:t>
                  </w:r>
                </w:p>
              </w:tc>
            </w:tr>
            <w:tr w:rsidR="009631A6" w:rsidRPr="005C7EA8" w14:paraId="14614EBD" w14:textId="77777777" w:rsidTr="00CD22C3">
              <w:tc>
                <w:tcPr>
                  <w:tcW w:w="1582" w:type="dxa"/>
                </w:tcPr>
                <w:p w14:paraId="6DD01309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210</w:t>
                  </w:r>
                </w:p>
              </w:tc>
              <w:tc>
                <w:tcPr>
                  <w:tcW w:w="5670" w:type="dxa"/>
                </w:tcPr>
                <w:p w14:paraId="62774364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Assemble and repair damaged netting</w:t>
                  </w:r>
                </w:p>
              </w:tc>
            </w:tr>
            <w:tr w:rsidR="009631A6" w:rsidRPr="005C7EA8" w14:paraId="2B5A105B" w14:textId="77777777" w:rsidTr="00CD22C3">
              <w:tc>
                <w:tcPr>
                  <w:tcW w:w="1582" w:type="dxa"/>
                </w:tcPr>
                <w:p w14:paraId="7416625A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302</w:t>
                  </w:r>
                </w:p>
              </w:tc>
              <w:tc>
                <w:tcPr>
                  <w:tcW w:w="5670" w:type="dxa"/>
                </w:tcPr>
                <w:p w14:paraId="19C811A8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Collect reliable scientific data and samples</w:t>
                  </w:r>
                </w:p>
              </w:tc>
            </w:tr>
            <w:tr w:rsidR="003C4472" w:rsidRPr="005C7EA8" w14:paraId="411F5747" w14:textId="77777777" w:rsidTr="003C4472">
              <w:tc>
                <w:tcPr>
                  <w:tcW w:w="1582" w:type="dxa"/>
                </w:tcPr>
                <w:p w14:paraId="4FC9B0F7" w14:textId="5B2877DE" w:rsidR="003C4472" w:rsidRPr="00CD22C3" w:rsidRDefault="003C4472" w:rsidP="003C4472">
                  <w:pPr>
                    <w:pStyle w:val="SIText"/>
                  </w:pPr>
                  <w:r>
                    <w:t>SFIFSH3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0796D969" w14:textId="3A8B6E3E" w:rsidR="003C4472" w:rsidRPr="00CD22C3" w:rsidRDefault="003C4472" w:rsidP="003C4472">
                  <w:pPr>
                    <w:pStyle w:val="SIText"/>
                  </w:pPr>
                  <w:r w:rsidRPr="001600CE">
                    <w:t>Construct nets and customise design</w:t>
                  </w:r>
                </w:p>
              </w:tc>
            </w:tr>
            <w:tr w:rsidR="009631A6" w:rsidRPr="005C7EA8" w14:paraId="40F6F6D8" w14:textId="77777777" w:rsidTr="00CD22C3">
              <w:tc>
                <w:tcPr>
                  <w:tcW w:w="1582" w:type="dxa"/>
                </w:tcPr>
                <w:p w14:paraId="393240FC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310</w:t>
                  </w:r>
                </w:p>
              </w:tc>
              <w:tc>
                <w:tcPr>
                  <w:tcW w:w="5670" w:type="dxa"/>
                </w:tcPr>
                <w:p w14:paraId="57F3D9CA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Adjust and position fishing gear</w:t>
                  </w:r>
                </w:p>
              </w:tc>
            </w:tr>
            <w:tr w:rsidR="009631A6" w:rsidRPr="005C7EA8" w14:paraId="74367FCF" w14:textId="77777777" w:rsidTr="00CD22C3">
              <w:tc>
                <w:tcPr>
                  <w:tcW w:w="1582" w:type="dxa"/>
                </w:tcPr>
                <w:p w14:paraId="5D689BDA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311</w:t>
                  </w:r>
                </w:p>
              </w:tc>
              <w:tc>
                <w:tcPr>
                  <w:tcW w:w="5670" w:type="dxa"/>
                </w:tcPr>
                <w:p w14:paraId="112FDCCE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Operate vessel deck machinery and lifting appliance</w:t>
                  </w:r>
                </w:p>
              </w:tc>
            </w:tr>
            <w:tr w:rsidR="009631A6" w:rsidRPr="005C7EA8" w14:paraId="4BD836F5" w14:textId="77777777" w:rsidTr="00CD22C3">
              <w:tc>
                <w:tcPr>
                  <w:tcW w:w="1582" w:type="dxa"/>
                </w:tcPr>
                <w:p w14:paraId="69D21225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312</w:t>
                  </w:r>
                </w:p>
              </w:tc>
              <w:tc>
                <w:tcPr>
                  <w:tcW w:w="5670" w:type="dxa"/>
                </w:tcPr>
                <w:p w14:paraId="3B0F0FA6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Perform breath-hold diving operations</w:t>
                  </w:r>
                </w:p>
              </w:tc>
            </w:tr>
            <w:tr w:rsidR="009631A6" w:rsidRPr="005C7EA8" w14:paraId="56370FE2" w14:textId="77777777" w:rsidTr="00CD22C3">
              <w:tc>
                <w:tcPr>
                  <w:tcW w:w="1582" w:type="dxa"/>
                </w:tcPr>
                <w:p w14:paraId="40C1452C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FSH401</w:t>
                  </w:r>
                </w:p>
              </w:tc>
              <w:tc>
                <w:tcPr>
                  <w:tcW w:w="5670" w:type="dxa"/>
                </w:tcPr>
                <w:p w14:paraId="51877F9A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Locate fishing grounds and stocks of fish</w:t>
                  </w:r>
                </w:p>
              </w:tc>
            </w:tr>
            <w:tr w:rsidR="003C4472" w:rsidRPr="005C7EA8" w14:paraId="023E679C" w14:textId="77777777" w:rsidTr="003C4472">
              <w:tc>
                <w:tcPr>
                  <w:tcW w:w="1582" w:type="dxa"/>
                </w:tcPr>
                <w:p w14:paraId="03AA8FA5" w14:textId="66B7EE5B" w:rsidR="003C4472" w:rsidRPr="00CD22C3" w:rsidRDefault="003C4472" w:rsidP="003C4472">
                  <w:pPr>
                    <w:pStyle w:val="SIText"/>
                  </w:pPr>
                  <w:r>
                    <w:rPr>
                      <w:color w:val="000000"/>
                    </w:rPr>
                    <w:t>SFIFSH40</w:t>
                  </w:r>
                  <w:r w:rsidR="00284A2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0" w:type="dxa"/>
                  <w:vAlign w:val="center"/>
                </w:tcPr>
                <w:p w14:paraId="415558DA" w14:textId="393FFF69" w:rsidR="003C4472" w:rsidRPr="00CD22C3" w:rsidRDefault="00284A20" w:rsidP="003C4472">
                  <w:pPr>
                    <w:pStyle w:val="SIText"/>
                  </w:pPr>
                  <w:r>
                    <w:rPr>
                      <w:color w:val="000000"/>
                    </w:rPr>
                    <w:t>Manage and control fishing operations</w:t>
                  </w:r>
                </w:p>
              </w:tc>
            </w:tr>
            <w:tr w:rsidR="009631A6" w:rsidRPr="005C7EA8" w14:paraId="2474D518" w14:textId="77777777" w:rsidTr="00CD22C3">
              <w:tc>
                <w:tcPr>
                  <w:tcW w:w="1582" w:type="dxa"/>
                </w:tcPr>
                <w:p w14:paraId="1969423F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SFIXSI302</w:t>
                  </w:r>
                </w:p>
              </w:tc>
              <w:tc>
                <w:tcPr>
                  <w:tcW w:w="5670" w:type="dxa"/>
                </w:tcPr>
                <w:p w14:paraId="761F2900" w14:textId="77777777" w:rsidR="009631A6" w:rsidRPr="00CD22C3" w:rsidRDefault="009631A6" w:rsidP="00CD22C3">
                  <w:pPr>
                    <w:pStyle w:val="SIText"/>
                  </w:pPr>
                  <w:r w:rsidRPr="00CD22C3">
                    <w:t>Act to prevent interaction with protected species</w:t>
                  </w:r>
                </w:p>
              </w:tc>
            </w:tr>
          </w:tbl>
          <w:p w14:paraId="750279AD" w14:textId="1261B9EA" w:rsidR="004270D2" w:rsidRDefault="004270D2" w:rsidP="005309DC">
            <w:pPr>
              <w:pStyle w:val="SIText-Bold"/>
            </w:pPr>
            <w:r>
              <w:t xml:space="preserve">Group </w:t>
            </w:r>
            <w:r w:rsidR="0083453E">
              <w:t>B Diving</w:t>
            </w:r>
            <w:r w:rsidR="00FE09E7">
              <w:t xml:space="preserve"> Operations</w:t>
            </w:r>
          </w:p>
          <w:p w14:paraId="2B265410" w14:textId="77777777" w:rsidR="003C4472" w:rsidRPr="00022F07" w:rsidRDefault="003C4472" w:rsidP="003C4472">
            <w:pPr>
              <w:pStyle w:val="SIText"/>
            </w:pPr>
            <w:r w:rsidRPr="00022F07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4A26003A" w14:textId="77777777" w:rsidR="003C4472" w:rsidRDefault="003C4472" w:rsidP="005309DC">
            <w:pPr>
              <w:pStyle w:val="SIText-Bold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534"/>
            </w:tblGrid>
            <w:tr w:rsidR="005C44D0" w:rsidRPr="005C7EA8" w14:paraId="385BAD6F" w14:textId="77777777" w:rsidTr="00455569">
              <w:tc>
                <w:tcPr>
                  <w:tcW w:w="1718" w:type="dxa"/>
                </w:tcPr>
                <w:p w14:paraId="292EBBF6" w14:textId="2D745D06" w:rsidR="005C44D0" w:rsidRDefault="005C44D0" w:rsidP="005C44D0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534" w:type="dxa"/>
                </w:tcPr>
                <w:p w14:paraId="00EDA83C" w14:textId="748422A4" w:rsidR="005C44D0" w:rsidRDefault="005C44D0" w:rsidP="005C44D0">
                  <w:pPr>
                    <w:pStyle w:val="SIText"/>
                  </w:pPr>
                  <w:r>
                    <w:t>Apply first aid</w:t>
                  </w:r>
                </w:p>
              </w:tc>
            </w:tr>
            <w:tr w:rsidR="005C44D0" w:rsidRPr="005C7EA8" w14:paraId="0B8868F7" w14:textId="77777777" w:rsidTr="00455569">
              <w:tc>
                <w:tcPr>
                  <w:tcW w:w="1718" w:type="dxa"/>
                </w:tcPr>
                <w:p w14:paraId="1B5B4ACE" w14:textId="125FECC2" w:rsidR="005C44D0" w:rsidRPr="00856837" w:rsidRDefault="005C44D0" w:rsidP="005C44D0">
                  <w:pPr>
                    <w:pStyle w:val="SIText"/>
                  </w:pPr>
                  <w:r>
                    <w:t>SFIDIV309</w:t>
                  </w:r>
                </w:p>
              </w:tc>
              <w:tc>
                <w:tcPr>
                  <w:tcW w:w="5534" w:type="dxa"/>
                </w:tcPr>
                <w:p w14:paraId="18518C84" w14:textId="77777777" w:rsidR="005C44D0" w:rsidRPr="00856837" w:rsidRDefault="005C44D0" w:rsidP="005C44D0">
                  <w:pPr>
                    <w:pStyle w:val="SIText"/>
                  </w:pPr>
                  <w:r>
                    <w:t>Work effectively as a diver in the seafood industry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  <w:tr w:rsidR="005C44D0" w:rsidRPr="005C7EA8" w14:paraId="4F903032" w14:textId="77777777" w:rsidTr="00455569">
              <w:tc>
                <w:tcPr>
                  <w:tcW w:w="1718" w:type="dxa"/>
                </w:tcPr>
                <w:p w14:paraId="0B2F8A60" w14:textId="3771CD1C" w:rsidR="005C44D0" w:rsidRPr="00856837" w:rsidRDefault="005C44D0" w:rsidP="005C44D0">
                  <w:pPr>
                    <w:pStyle w:val="SIText"/>
                  </w:pPr>
                  <w:r>
                    <w:t>SFIDIV310</w:t>
                  </w:r>
                </w:p>
              </w:tc>
              <w:tc>
                <w:tcPr>
                  <w:tcW w:w="5534" w:type="dxa"/>
                </w:tcPr>
                <w:p w14:paraId="39DC32A8" w14:textId="77777777" w:rsidR="005C44D0" w:rsidRPr="00856837" w:rsidRDefault="005C44D0" w:rsidP="005C44D0">
                  <w:pPr>
                    <w:pStyle w:val="SIText"/>
                  </w:pPr>
                  <w:r>
                    <w:t>Perform diving operations using SSBA</w:t>
                  </w:r>
                </w:p>
              </w:tc>
            </w:tr>
            <w:tr w:rsidR="005C44D0" w:rsidRPr="005C7EA8" w14:paraId="284A9622" w14:textId="77777777" w:rsidTr="00455569">
              <w:tc>
                <w:tcPr>
                  <w:tcW w:w="1718" w:type="dxa"/>
                </w:tcPr>
                <w:p w14:paraId="6995CDD8" w14:textId="794CD37E" w:rsidR="005C44D0" w:rsidRPr="00856837" w:rsidRDefault="005C44D0" w:rsidP="005C44D0">
                  <w:pPr>
                    <w:pStyle w:val="SIText"/>
                  </w:pPr>
                  <w:r>
                    <w:t>SFIDIV311</w:t>
                  </w:r>
                </w:p>
              </w:tc>
              <w:tc>
                <w:tcPr>
                  <w:tcW w:w="5534" w:type="dxa"/>
                </w:tcPr>
                <w:p w14:paraId="3306D5F3" w14:textId="77777777" w:rsidR="005C44D0" w:rsidRPr="00856837" w:rsidRDefault="005C44D0" w:rsidP="005C44D0">
                  <w:pPr>
                    <w:pStyle w:val="SIText"/>
                  </w:pPr>
                  <w:r>
                    <w:t>Perform diving operations using SCUBA</w:t>
                  </w:r>
                </w:p>
              </w:tc>
            </w:tr>
            <w:tr w:rsidR="005C44D0" w:rsidRPr="005C7EA8" w14:paraId="5CBD3CA2" w14:textId="77777777" w:rsidTr="00455569">
              <w:tc>
                <w:tcPr>
                  <w:tcW w:w="1718" w:type="dxa"/>
                </w:tcPr>
                <w:p w14:paraId="506E5B6F" w14:textId="39998745" w:rsidR="005C44D0" w:rsidRPr="00856837" w:rsidRDefault="005C44D0" w:rsidP="005C44D0">
                  <w:pPr>
                    <w:pStyle w:val="SIText"/>
                  </w:pPr>
                  <w:r>
                    <w:t>SFIDIV312</w:t>
                  </w:r>
                </w:p>
              </w:tc>
              <w:tc>
                <w:tcPr>
                  <w:tcW w:w="5534" w:type="dxa"/>
                </w:tcPr>
                <w:p w14:paraId="34B69D4C" w14:textId="77777777" w:rsidR="005C44D0" w:rsidRPr="00856837" w:rsidRDefault="005C44D0" w:rsidP="005C44D0">
                  <w:pPr>
                    <w:pStyle w:val="SIText"/>
                  </w:pPr>
                  <w:r>
                    <w:t>Undertake emergency procedures in diving operations using SSBA</w:t>
                  </w:r>
                </w:p>
              </w:tc>
            </w:tr>
            <w:tr w:rsidR="005C44D0" w:rsidRPr="005C7EA8" w14:paraId="49A56949" w14:textId="77777777" w:rsidTr="00455569">
              <w:tc>
                <w:tcPr>
                  <w:tcW w:w="1718" w:type="dxa"/>
                </w:tcPr>
                <w:p w14:paraId="62CBEC64" w14:textId="52F557AF" w:rsidR="005C44D0" w:rsidRPr="00856837" w:rsidRDefault="005C44D0" w:rsidP="005C44D0">
                  <w:pPr>
                    <w:pStyle w:val="SIText"/>
                  </w:pPr>
                  <w:r>
                    <w:t>SFIDIV313</w:t>
                  </w:r>
                </w:p>
              </w:tc>
              <w:tc>
                <w:tcPr>
                  <w:tcW w:w="5534" w:type="dxa"/>
                </w:tcPr>
                <w:p w14:paraId="4438947D" w14:textId="77777777" w:rsidR="005C44D0" w:rsidRPr="00856837" w:rsidRDefault="005C44D0" w:rsidP="005C44D0">
                  <w:pPr>
                    <w:pStyle w:val="SIText"/>
                  </w:pPr>
                  <w:r>
                    <w:t>Undertake emergency procedures in diving operations using SCUBA</w:t>
                  </w:r>
                </w:p>
              </w:tc>
            </w:tr>
            <w:tr w:rsidR="005C44D0" w:rsidRPr="005C7EA8" w14:paraId="7715608C" w14:textId="77777777" w:rsidTr="00455569">
              <w:tc>
                <w:tcPr>
                  <w:tcW w:w="1718" w:type="dxa"/>
                </w:tcPr>
                <w:p w14:paraId="19AEF4EA" w14:textId="6D109F81" w:rsidR="005C44D0" w:rsidRPr="00856837" w:rsidRDefault="005C44D0" w:rsidP="005C44D0">
                  <w:pPr>
                    <w:pStyle w:val="SIText"/>
                  </w:pPr>
                  <w:r>
                    <w:t>SFIDIV316</w:t>
                  </w:r>
                </w:p>
              </w:tc>
              <w:tc>
                <w:tcPr>
                  <w:tcW w:w="5534" w:type="dxa"/>
                </w:tcPr>
                <w:p w14:paraId="67F6833B" w14:textId="77777777" w:rsidR="005C44D0" w:rsidRPr="00856837" w:rsidRDefault="005C44D0" w:rsidP="005C44D0">
                  <w:pPr>
                    <w:pStyle w:val="SIText"/>
                  </w:pPr>
                  <w:r>
                    <w:t>Perform underwater work in the wild catch sector</w:t>
                  </w:r>
                </w:p>
              </w:tc>
            </w:tr>
            <w:tr w:rsidR="005C44D0" w:rsidRPr="005C7EA8" w14:paraId="3F82D7DD" w14:textId="77777777" w:rsidTr="00455569">
              <w:tc>
                <w:tcPr>
                  <w:tcW w:w="1718" w:type="dxa"/>
                </w:tcPr>
                <w:p w14:paraId="64A5E12E" w14:textId="77777777" w:rsidR="005C44D0" w:rsidRPr="00856837" w:rsidRDefault="005C44D0" w:rsidP="005C44D0">
                  <w:pPr>
                    <w:pStyle w:val="SIText"/>
                  </w:pPr>
                  <w:r>
                    <w:t>SISOOPS304A</w:t>
                  </w:r>
                </w:p>
              </w:tc>
              <w:tc>
                <w:tcPr>
                  <w:tcW w:w="5534" w:type="dxa"/>
                </w:tcPr>
                <w:p w14:paraId="4ABC93E7" w14:textId="77777777" w:rsidR="005C44D0" w:rsidRPr="00856837" w:rsidRDefault="005C44D0" w:rsidP="005C44D0">
                  <w:pPr>
                    <w:pStyle w:val="SIText"/>
                  </w:pPr>
                  <w:r>
                    <w:t>Plan for minimal environmental impact</w:t>
                  </w:r>
                </w:p>
              </w:tc>
            </w:tr>
            <w:tr w:rsidR="005C44D0" w:rsidRPr="005C7EA8" w14:paraId="543C52BC" w14:textId="77777777" w:rsidTr="00455569">
              <w:tc>
                <w:tcPr>
                  <w:tcW w:w="1718" w:type="dxa"/>
                </w:tcPr>
                <w:p w14:paraId="19A0160D" w14:textId="77777777" w:rsidR="005C44D0" w:rsidRPr="00856837" w:rsidRDefault="005C44D0" w:rsidP="005C44D0">
                  <w:pPr>
                    <w:pStyle w:val="SIText"/>
                  </w:pPr>
                  <w:r>
                    <w:t>SISOSCB301A</w:t>
                  </w:r>
                </w:p>
              </w:tc>
              <w:tc>
                <w:tcPr>
                  <w:tcW w:w="5534" w:type="dxa"/>
                </w:tcPr>
                <w:p w14:paraId="2D7A9F41" w14:textId="77777777" w:rsidR="005C44D0" w:rsidRPr="00856837" w:rsidRDefault="005C44D0" w:rsidP="005C44D0">
                  <w:pPr>
                    <w:pStyle w:val="SIText"/>
                  </w:pPr>
                  <w:r>
                    <w:t>SCUBA dive in open water to a maximum depth of 18 metres</w:t>
                  </w:r>
                </w:p>
              </w:tc>
            </w:tr>
            <w:tr w:rsidR="005C44D0" w:rsidRPr="005C7EA8" w14:paraId="4BED5AFB" w14:textId="77777777" w:rsidTr="00455569">
              <w:tc>
                <w:tcPr>
                  <w:tcW w:w="1718" w:type="dxa"/>
                </w:tcPr>
                <w:p w14:paraId="293ED322" w14:textId="4DA2F20C" w:rsidR="005C44D0" w:rsidRDefault="005C44D0" w:rsidP="005C44D0">
                  <w:pPr>
                    <w:pStyle w:val="SIText"/>
                  </w:pPr>
                  <w:r>
                    <w:t>SISOSCB303A</w:t>
                  </w:r>
                  <w:r w:rsidR="003C4472">
                    <w:t>*</w:t>
                  </w:r>
                </w:p>
              </w:tc>
              <w:tc>
                <w:tcPr>
                  <w:tcW w:w="5534" w:type="dxa"/>
                </w:tcPr>
                <w:p w14:paraId="6A369B36" w14:textId="77777777" w:rsidR="005C44D0" w:rsidRDefault="005C44D0" w:rsidP="005C44D0">
                  <w:pPr>
                    <w:pStyle w:val="SIText"/>
                  </w:pPr>
                  <w:r>
                    <w:t>Complete deep dives to between 18 and 40 metres</w:t>
                  </w:r>
                </w:p>
              </w:tc>
            </w:tr>
            <w:tr w:rsidR="005C44D0" w:rsidRPr="005C7EA8" w14:paraId="5820CDBD" w14:textId="77777777" w:rsidTr="00455569">
              <w:tc>
                <w:tcPr>
                  <w:tcW w:w="1718" w:type="dxa"/>
                </w:tcPr>
                <w:p w14:paraId="6BC82C64" w14:textId="2902FA36" w:rsidR="005C44D0" w:rsidRDefault="005C44D0" w:rsidP="005C44D0">
                  <w:pPr>
                    <w:pStyle w:val="SIText"/>
                  </w:pPr>
                  <w:r>
                    <w:t>SISOSCB317A</w:t>
                  </w:r>
                  <w:r w:rsidR="003C4472">
                    <w:t>*</w:t>
                  </w:r>
                </w:p>
              </w:tc>
              <w:tc>
                <w:tcPr>
                  <w:tcW w:w="5534" w:type="dxa"/>
                </w:tcPr>
                <w:p w14:paraId="795BF707" w14:textId="77777777" w:rsidR="005C44D0" w:rsidRDefault="005C44D0" w:rsidP="005C44D0">
                  <w:pPr>
                    <w:pStyle w:val="SIText"/>
                  </w:pPr>
                  <w:r>
                    <w:t>Complete a dive using Enriched Air Nitrox</w:t>
                  </w:r>
                </w:p>
              </w:tc>
            </w:tr>
          </w:tbl>
          <w:p w14:paraId="319A5D4C" w14:textId="3453A8F5" w:rsidR="00AB18EC" w:rsidRDefault="00AB18EC" w:rsidP="00894FBB">
            <w:pPr>
              <w:rPr>
                <w:lang w:eastAsia="en-US"/>
              </w:rPr>
            </w:pPr>
          </w:p>
          <w:p w14:paraId="62F29289" w14:textId="02DFFF4B" w:rsidR="00AB18EC" w:rsidRDefault="00AB18EC" w:rsidP="00AB18EC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83453E">
              <w:rPr>
                <w:lang w:eastAsia="en-US"/>
              </w:rPr>
              <w:t xml:space="preserve">C </w:t>
            </w:r>
            <w:r w:rsidR="00872FC6">
              <w:rPr>
                <w:lang w:eastAsia="en-US"/>
              </w:rPr>
              <w:t>Vessel</w:t>
            </w:r>
            <w:r w:rsidR="00514B6F">
              <w:rPr>
                <w:lang w:eastAsia="en-US"/>
              </w:rPr>
              <w:t xml:space="preserve">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28"/>
            </w:tblGrid>
            <w:tr w:rsidR="0051690F" w:rsidRPr="005C7EA8" w14:paraId="0F161F23" w14:textId="77777777" w:rsidTr="0051690F">
              <w:tc>
                <w:tcPr>
                  <w:tcW w:w="1724" w:type="dxa"/>
                </w:tcPr>
                <w:p w14:paraId="5EA289E7" w14:textId="67363DA1" w:rsidR="0051690F" w:rsidRPr="00856837" w:rsidRDefault="0051690F" w:rsidP="005C44D0">
                  <w:pPr>
                    <w:pStyle w:val="SIText"/>
                  </w:pPr>
                  <w:r>
                    <w:t>M</w:t>
                  </w:r>
                  <w:r w:rsidRPr="008C380A">
                    <w:t>ARB02</w:t>
                  </w:r>
                  <w:r>
                    <w:t>7</w:t>
                  </w:r>
                </w:p>
              </w:tc>
              <w:tc>
                <w:tcPr>
                  <w:tcW w:w="5528" w:type="dxa"/>
                </w:tcPr>
                <w:p w14:paraId="1C915928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Perform basic servicing and maintenance of main propulsion unit and auxiliary systems</w:t>
                  </w:r>
                </w:p>
              </w:tc>
            </w:tr>
            <w:tr w:rsidR="0051690F" w:rsidRPr="005C7EA8" w14:paraId="5BB7CFEE" w14:textId="77777777" w:rsidTr="0051690F">
              <w:tc>
                <w:tcPr>
                  <w:tcW w:w="1724" w:type="dxa"/>
                </w:tcPr>
                <w:p w14:paraId="5EB53FC1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MARC0</w:t>
                  </w:r>
                  <w:r>
                    <w:t>37</w:t>
                  </w:r>
                </w:p>
              </w:tc>
              <w:tc>
                <w:tcPr>
                  <w:tcW w:w="5528" w:type="dxa"/>
                </w:tcPr>
                <w:p w14:paraId="6A5BB83C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Operate inboard and outboard motors</w:t>
                  </w:r>
                </w:p>
              </w:tc>
            </w:tr>
            <w:tr w:rsidR="0051690F" w:rsidRPr="005C7EA8" w14:paraId="16CF092E" w14:textId="77777777" w:rsidTr="0051690F">
              <w:tc>
                <w:tcPr>
                  <w:tcW w:w="1724" w:type="dxa"/>
                </w:tcPr>
                <w:p w14:paraId="35B0BA26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C0</w:t>
                  </w:r>
                  <w:r>
                    <w:t>38</w:t>
                  </w:r>
                </w:p>
              </w:tc>
              <w:tc>
                <w:tcPr>
                  <w:tcW w:w="5528" w:type="dxa"/>
                </w:tcPr>
                <w:p w14:paraId="57E211BB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Operate main propulsion unit and auxiliary systems</w:t>
                  </w:r>
                </w:p>
              </w:tc>
            </w:tr>
            <w:tr w:rsidR="0051690F" w:rsidRPr="005C7EA8" w14:paraId="3B1621BC" w14:textId="77777777" w:rsidTr="0051690F">
              <w:tc>
                <w:tcPr>
                  <w:tcW w:w="1724" w:type="dxa"/>
                </w:tcPr>
                <w:p w14:paraId="1F9FDFD0" w14:textId="77777777" w:rsidR="0051690F" w:rsidRDefault="0051690F" w:rsidP="00122DEB">
                  <w:pPr>
                    <w:pStyle w:val="SIText"/>
                  </w:pPr>
                  <w:r>
                    <w:t>MARC043</w:t>
                  </w:r>
                </w:p>
              </w:tc>
              <w:tc>
                <w:tcPr>
                  <w:tcW w:w="5528" w:type="dxa"/>
                </w:tcPr>
                <w:p w14:paraId="5359E795" w14:textId="77777777" w:rsidR="0051690F" w:rsidRDefault="0051690F" w:rsidP="00122DEB">
                  <w:pPr>
                    <w:pStyle w:val="SIText"/>
                  </w:pPr>
                  <w:r>
                    <w:t>Transmit and receive information by marine radio</w:t>
                  </w:r>
                </w:p>
              </w:tc>
            </w:tr>
            <w:tr w:rsidR="0051690F" w:rsidRPr="005C7EA8" w14:paraId="7766202A" w14:textId="77777777" w:rsidTr="0051690F">
              <w:tc>
                <w:tcPr>
                  <w:tcW w:w="1724" w:type="dxa"/>
                </w:tcPr>
                <w:p w14:paraId="5B1904A2" w14:textId="77777777" w:rsidR="0051690F" w:rsidRDefault="0051690F" w:rsidP="00122DEB">
                  <w:pPr>
                    <w:pStyle w:val="SIText"/>
                  </w:pPr>
                  <w:r>
                    <w:t>MARC044</w:t>
                  </w:r>
                </w:p>
              </w:tc>
              <w:tc>
                <w:tcPr>
                  <w:tcW w:w="5528" w:type="dxa"/>
                </w:tcPr>
                <w:p w14:paraId="69D3A4CC" w14:textId="77777777" w:rsidR="0051690F" w:rsidRDefault="0051690F" w:rsidP="00122DEB">
                  <w:pPr>
                    <w:pStyle w:val="SIText"/>
                  </w:pPr>
                  <w:r>
                    <w:t>Transmit and receive information by VHF radio</w:t>
                  </w:r>
                </w:p>
              </w:tc>
            </w:tr>
            <w:tr w:rsidR="0051690F" w:rsidRPr="005C7EA8" w14:paraId="3E98CA89" w14:textId="77777777" w:rsidTr="0051690F">
              <w:tc>
                <w:tcPr>
                  <w:tcW w:w="1724" w:type="dxa"/>
                </w:tcPr>
                <w:p w14:paraId="23ECE757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MARF0</w:t>
                  </w:r>
                  <w:r>
                    <w:t>27</w:t>
                  </w:r>
                </w:p>
              </w:tc>
              <w:tc>
                <w:tcPr>
                  <w:tcW w:w="5528" w:type="dxa"/>
                </w:tcPr>
                <w:p w14:paraId="5273C6A7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Apply basic survival skills in the event of vessel abandonment</w:t>
                  </w:r>
                </w:p>
              </w:tc>
            </w:tr>
            <w:tr w:rsidR="0051690F" w:rsidRPr="005C7EA8" w14:paraId="0ED83965" w14:textId="77777777" w:rsidTr="0051690F">
              <w:tc>
                <w:tcPr>
                  <w:tcW w:w="1724" w:type="dxa"/>
                </w:tcPr>
                <w:p w14:paraId="069EC9C2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MARF0</w:t>
                  </w:r>
                  <w:r>
                    <w:t>28</w:t>
                  </w:r>
                </w:p>
              </w:tc>
              <w:tc>
                <w:tcPr>
                  <w:tcW w:w="5528" w:type="dxa"/>
                </w:tcPr>
                <w:p w14:paraId="14AEBEBE" w14:textId="77777777" w:rsidR="0051690F" w:rsidRPr="00122DEB" w:rsidRDefault="0051690F" w:rsidP="005C44D0">
                  <w:pPr>
                    <w:pStyle w:val="SIText"/>
                    <w:rPr>
                      <w:b/>
                    </w:rPr>
                  </w:pPr>
                  <w:r w:rsidRPr="008C380A">
                    <w:t>Follow procedures to minimise and fight fires on board a vessel</w:t>
                  </w:r>
                </w:p>
              </w:tc>
            </w:tr>
            <w:tr w:rsidR="0051690F" w:rsidRPr="005C7EA8" w14:paraId="56C70AC1" w14:textId="77777777" w:rsidTr="0051690F">
              <w:tc>
                <w:tcPr>
                  <w:tcW w:w="1724" w:type="dxa"/>
                </w:tcPr>
                <w:p w14:paraId="181E9E47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F0</w:t>
                  </w:r>
                  <w:r>
                    <w:t>29</w:t>
                  </w:r>
                </w:p>
              </w:tc>
              <w:tc>
                <w:tcPr>
                  <w:tcW w:w="5528" w:type="dxa"/>
                </w:tcPr>
                <w:p w14:paraId="69AAC150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eet work health and safety requirements</w:t>
                  </w:r>
                </w:p>
              </w:tc>
            </w:tr>
            <w:tr w:rsidR="0051690F" w:rsidRPr="005C7EA8" w14:paraId="3FED04F5" w14:textId="77777777" w:rsidTr="0051690F">
              <w:tc>
                <w:tcPr>
                  <w:tcW w:w="1724" w:type="dxa"/>
                </w:tcPr>
                <w:p w14:paraId="2CF46F26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F0</w:t>
                  </w:r>
                  <w:r>
                    <w:t>30</w:t>
                  </w:r>
                </w:p>
              </w:tc>
              <w:tc>
                <w:tcPr>
                  <w:tcW w:w="5528" w:type="dxa"/>
                </w:tcPr>
                <w:p w14:paraId="3858C0E6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Survive at sea using survival craft</w:t>
                  </w:r>
                </w:p>
              </w:tc>
            </w:tr>
            <w:tr w:rsidR="0051690F" w:rsidRPr="005C7EA8" w14:paraId="3A2878EB" w14:textId="77777777" w:rsidTr="0051690F">
              <w:tc>
                <w:tcPr>
                  <w:tcW w:w="1724" w:type="dxa"/>
                </w:tcPr>
                <w:p w14:paraId="02E3F6D6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H0</w:t>
                  </w:r>
                  <w:r>
                    <w:t>13</w:t>
                  </w:r>
                </w:p>
              </w:tc>
              <w:tc>
                <w:tcPr>
                  <w:tcW w:w="5528" w:type="dxa"/>
                </w:tcPr>
                <w:p w14:paraId="7E811C52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Plan and navigate a passage for a vessel up to 12 metres</w:t>
                  </w:r>
                </w:p>
              </w:tc>
            </w:tr>
            <w:tr w:rsidR="0051690F" w:rsidRPr="005C7EA8" w14:paraId="6AD797CA" w14:textId="77777777" w:rsidTr="0051690F">
              <w:tc>
                <w:tcPr>
                  <w:tcW w:w="1724" w:type="dxa"/>
                </w:tcPr>
                <w:p w14:paraId="3DB394FB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I00</w:t>
                  </w:r>
                  <w:r>
                    <w:t>3</w:t>
                  </w:r>
                </w:p>
              </w:tc>
              <w:tc>
                <w:tcPr>
                  <w:tcW w:w="5528" w:type="dxa"/>
                </w:tcPr>
                <w:p w14:paraId="2D673135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Comply with regulations to ensure safe operation of a vessel up to 12 metres</w:t>
                  </w:r>
                </w:p>
              </w:tc>
            </w:tr>
            <w:tr w:rsidR="0051690F" w:rsidRPr="005C7EA8" w14:paraId="49D27313" w14:textId="77777777" w:rsidTr="0051690F">
              <w:tc>
                <w:tcPr>
                  <w:tcW w:w="1724" w:type="dxa"/>
                </w:tcPr>
                <w:p w14:paraId="6BE722E8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MARJ00</w:t>
                  </w:r>
                  <w:r>
                    <w:t>6</w:t>
                  </w:r>
                </w:p>
              </w:tc>
              <w:tc>
                <w:tcPr>
                  <w:tcW w:w="5528" w:type="dxa"/>
                </w:tcPr>
                <w:p w14:paraId="1D33084F" w14:textId="77777777" w:rsidR="0051690F" w:rsidRPr="00856837" w:rsidRDefault="0051690F" w:rsidP="005C44D0">
                  <w:pPr>
                    <w:pStyle w:val="SIText"/>
                  </w:pPr>
                  <w:r w:rsidRPr="008C380A">
                    <w:t>Follow environmental work practices</w:t>
                  </w:r>
                </w:p>
              </w:tc>
            </w:tr>
            <w:tr w:rsidR="0051690F" w:rsidRPr="005C7EA8" w14:paraId="0F2760EA" w14:textId="77777777" w:rsidTr="0051690F">
              <w:tc>
                <w:tcPr>
                  <w:tcW w:w="1724" w:type="dxa"/>
                </w:tcPr>
                <w:p w14:paraId="29957878" w14:textId="77777777" w:rsidR="0051690F" w:rsidRDefault="0051690F" w:rsidP="005C44D0">
                  <w:pPr>
                    <w:pStyle w:val="SIText"/>
                  </w:pPr>
                  <w:r w:rsidRPr="008C380A">
                    <w:t>MARK00</w:t>
                  </w:r>
                  <w:r>
                    <w:t>7</w:t>
                  </w:r>
                </w:p>
              </w:tc>
              <w:tc>
                <w:tcPr>
                  <w:tcW w:w="5528" w:type="dxa"/>
                </w:tcPr>
                <w:p w14:paraId="663B61E4" w14:textId="77777777" w:rsidR="0051690F" w:rsidRDefault="0051690F" w:rsidP="005C44D0">
                  <w:pPr>
                    <w:pStyle w:val="SIText"/>
                  </w:pPr>
                  <w:r w:rsidRPr="008C380A">
                    <w:t>Handle a vessel up to 12 metres</w:t>
                  </w:r>
                </w:p>
              </w:tc>
            </w:tr>
            <w:tr w:rsidR="0051690F" w:rsidRPr="005C7EA8" w14:paraId="507EC0A5" w14:textId="77777777" w:rsidTr="0051690F">
              <w:tc>
                <w:tcPr>
                  <w:tcW w:w="1724" w:type="dxa"/>
                </w:tcPr>
                <w:p w14:paraId="74BDB8DC" w14:textId="77777777" w:rsidR="0051690F" w:rsidRPr="00947D1C" w:rsidRDefault="0051690F" w:rsidP="005C44D0">
                  <w:pPr>
                    <w:pStyle w:val="SIText"/>
                    <w:rPr>
                      <w:b/>
                    </w:rPr>
                  </w:pPr>
                  <w:r>
                    <w:t>MARN008</w:t>
                  </w:r>
                </w:p>
              </w:tc>
              <w:tc>
                <w:tcPr>
                  <w:tcW w:w="5528" w:type="dxa"/>
                </w:tcPr>
                <w:p w14:paraId="2D69D78B" w14:textId="77777777" w:rsidR="0051690F" w:rsidRPr="00947D1C" w:rsidRDefault="0051690F" w:rsidP="005C44D0">
                  <w:pPr>
                    <w:pStyle w:val="SIText"/>
                    <w:rPr>
                      <w:b/>
                    </w:rPr>
                  </w:pPr>
                  <w:r>
                    <w:t>Apply seamanship skills abroad a vessel up to 12 metres</w:t>
                  </w:r>
                </w:p>
              </w:tc>
            </w:tr>
          </w:tbl>
          <w:p w14:paraId="3456D6A0" w14:textId="0218C235" w:rsidR="00F46123" w:rsidRDefault="00F46123" w:rsidP="00F46123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roup D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5670"/>
            </w:tblGrid>
            <w:tr w:rsidR="00C1700B" w:rsidRPr="005C7EA8" w14:paraId="4CA232FD" w14:textId="77777777" w:rsidTr="00AB573A">
              <w:tc>
                <w:tcPr>
                  <w:tcW w:w="2307" w:type="dxa"/>
                </w:tcPr>
                <w:p w14:paraId="3B71D65D" w14:textId="30DE8218" w:rsidR="00C1700B" w:rsidRPr="00C1700B" w:rsidRDefault="00C1700B" w:rsidP="00C1700B">
                  <w:pPr>
                    <w:pStyle w:val="SIText"/>
                  </w:pPr>
                  <w:r>
                    <w:t>SFEMS</w:t>
                  </w:r>
                  <w:r w:rsidRPr="00B62811">
                    <w:t>301</w:t>
                  </w:r>
                </w:p>
              </w:tc>
              <w:tc>
                <w:tcPr>
                  <w:tcW w:w="5670" w:type="dxa"/>
                </w:tcPr>
                <w:p w14:paraId="1939774B" w14:textId="6331A045" w:rsidR="00C1700B" w:rsidRPr="00C1700B" w:rsidRDefault="00C1700B" w:rsidP="00C1700B">
                  <w:pPr>
                    <w:rPr>
                      <w:sz w:val="20"/>
                      <w:lang w:eastAsia="en-US"/>
                    </w:rPr>
                  </w:pPr>
                  <w:r w:rsidRPr="00C1700B">
                    <w:rPr>
                      <w:sz w:val="20"/>
                      <w:lang w:eastAsia="en-US"/>
                    </w:rPr>
                    <w:t>Participate in environmentally sustainable work practices</w:t>
                  </w:r>
                  <w:r w:rsidRPr="00C1700B" w:rsidDel="0064117F">
                    <w:rPr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C1700B" w:rsidRPr="005C7EA8" w14:paraId="509CBC6F" w14:textId="77777777" w:rsidTr="00AB573A">
              <w:tc>
                <w:tcPr>
                  <w:tcW w:w="2307" w:type="dxa"/>
                </w:tcPr>
                <w:p w14:paraId="5BD161C5" w14:textId="77777777" w:rsidR="00C1700B" w:rsidRPr="00856837" w:rsidRDefault="00C1700B" w:rsidP="00C1700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1</w:t>
                  </w:r>
                </w:p>
              </w:tc>
              <w:tc>
                <w:tcPr>
                  <w:tcW w:w="5670" w:type="dxa"/>
                </w:tcPr>
                <w:p w14:paraId="0AA0A9BF" w14:textId="77777777" w:rsidR="00C1700B" w:rsidRPr="00CD22C3" w:rsidRDefault="00C1700B" w:rsidP="00C1700B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Clean fish</w:t>
                  </w:r>
                </w:p>
              </w:tc>
            </w:tr>
            <w:tr w:rsidR="00C1700B" w:rsidRPr="005C7EA8" w14:paraId="0937974A" w14:textId="77777777" w:rsidTr="00AB573A">
              <w:tc>
                <w:tcPr>
                  <w:tcW w:w="2307" w:type="dxa"/>
                </w:tcPr>
                <w:p w14:paraId="27F5C312" w14:textId="77777777" w:rsidR="00C1700B" w:rsidRPr="00122DEB" w:rsidRDefault="00C1700B" w:rsidP="00C1700B">
                  <w:pPr>
                    <w:pStyle w:val="SIText"/>
                    <w:rPr>
                      <w:b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1A494DBA" w14:textId="77777777" w:rsidR="00C1700B" w:rsidRPr="00CD22C3" w:rsidRDefault="00C1700B" w:rsidP="00C1700B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Fillet fish and prepare portions</w:t>
                  </w:r>
                </w:p>
              </w:tc>
            </w:tr>
            <w:tr w:rsidR="00C1700B" w:rsidRPr="005C7EA8" w14:paraId="56475640" w14:textId="77777777" w:rsidTr="00AB573A">
              <w:tc>
                <w:tcPr>
                  <w:tcW w:w="2307" w:type="dxa"/>
                </w:tcPr>
                <w:p w14:paraId="34B3A6A2" w14:textId="77777777" w:rsidR="00C1700B" w:rsidRPr="00122DEB" w:rsidRDefault="00C1700B" w:rsidP="00C1700B">
                  <w:pPr>
                    <w:pStyle w:val="SIText"/>
                    <w:rPr>
                      <w:b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SFIPRO106</w:t>
                  </w:r>
                </w:p>
              </w:tc>
              <w:tc>
                <w:tcPr>
                  <w:tcW w:w="5670" w:type="dxa"/>
                  <w:vAlign w:val="center"/>
                </w:tcPr>
                <w:p w14:paraId="6B0C69E5" w14:textId="77777777" w:rsidR="00C1700B" w:rsidRPr="00122DEB" w:rsidRDefault="00C1700B" w:rsidP="00C1700B">
                  <w:pPr>
                    <w:pStyle w:val="SIText"/>
                    <w:rPr>
                      <w:b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Work with knives</w:t>
                  </w:r>
                </w:p>
              </w:tc>
            </w:tr>
            <w:tr w:rsidR="00C1700B" w:rsidRPr="005C7EA8" w14:paraId="00FAE05F" w14:textId="77777777" w:rsidTr="00AB573A">
              <w:tc>
                <w:tcPr>
                  <w:tcW w:w="2307" w:type="dxa"/>
                </w:tcPr>
                <w:p w14:paraId="09C4A9FF" w14:textId="77777777" w:rsidR="00C1700B" w:rsidRPr="00856837" w:rsidRDefault="00C1700B" w:rsidP="00C1700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PRO2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58BA5FD2" w14:textId="77777777" w:rsidR="00C1700B" w:rsidRPr="00856837" w:rsidRDefault="00C1700B" w:rsidP="00C1700B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huck molluscs</w:t>
                  </w:r>
                </w:p>
              </w:tc>
            </w:tr>
            <w:tr w:rsidR="00C1700B" w:rsidRPr="005C7EA8" w14:paraId="767F3728" w14:textId="77777777" w:rsidTr="00AB573A">
              <w:tc>
                <w:tcPr>
                  <w:tcW w:w="2307" w:type="dxa"/>
                </w:tcPr>
                <w:p w14:paraId="337E5143" w14:textId="77777777" w:rsidR="00C1700B" w:rsidRPr="00856837" w:rsidRDefault="00C1700B" w:rsidP="00C1700B">
                  <w:pPr>
                    <w:pStyle w:val="SIText"/>
                  </w:pPr>
                  <w:r w:rsidRPr="00B62811">
                    <w:t>SFISTR302</w:t>
                  </w:r>
                </w:p>
              </w:tc>
              <w:tc>
                <w:tcPr>
                  <w:tcW w:w="5670" w:type="dxa"/>
                </w:tcPr>
                <w:p w14:paraId="10004C63" w14:textId="5E0FBD03" w:rsidR="00C1700B" w:rsidRPr="00856837" w:rsidRDefault="00C1700B" w:rsidP="00C1700B">
                  <w:pPr>
                    <w:pStyle w:val="SIText"/>
                  </w:pPr>
                  <w:r w:rsidRPr="00B62811">
                    <w:t>Supervise storage of temperature controlled stock</w:t>
                  </w:r>
                </w:p>
              </w:tc>
            </w:tr>
            <w:tr w:rsidR="00AB573A" w:rsidRPr="005C7EA8" w14:paraId="253CFAC9" w14:textId="77777777" w:rsidTr="00AB573A">
              <w:tc>
                <w:tcPr>
                  <w:tcW w:w="2307" w:type="dxa"/>
                </w:tcPr>
                <w:p w14:paraId="7BDFC204" w14:textId="26E72534" w:rsidR="00AB573A" w:rsidRPr="00E5315F" w:rsidRDefault="00AB573A" w:rsidP="00AB573A">
                  <w:pPr>
                    <w:pStyle w:val="SIText"/>
                  </w:pPr>
                  <w:r>
                    <w:t>SFIXS101</w:t>
                  </w:r>
                </w:p>
              </w:tc>
              <w:tc>
                <w:tcPr>
                  <w:tcW w:w="5670" w:type="dxa"/>
                </w:tcPr>
                <w:p w14:paraId="522309D4" w14:textId="0C8AFBF5" w:rsidR="00AB573A" w:rsidRPr="00DD2D51" w:rsidRDefault="00AB573A" w:rsidP="00AB573A">
                  <w:pPr>
                    <w:pStyle w:val="SIText"/>
                  </w:pPr>
                  <w:r>
                    <w:t>Apply basic seafood handing and safety practices</w:t>
                  </w:r>
                </w:p>
              </w:tc>
            </w:tr>
            <w:tr w:rsidR="00AB573A" w:rsidRPr="005C7EA8" w14:paraId="33C6F5FB" w14:textId="77777777" w:rsidTr="00AB573A">
              <w:tc>
                <w:tcPr>
                  <w:tcW w:w="2307" w:type="dxa"/>
                </w:tcPr>
                <w:p w14:paraId="15D33B0C" w14:textId="76A5E541" w:rsidR="00AB573A" w:rsidRDefault="00AB573A" w:rsidP="00AB573A">
                  <w:pPr>
                    <w:pStyle w:val="SIText"/>
                  </w:pPr>
                  <w:r>
                    <w:t>SFIXSI103</w:t>
                  </w:r>
                </w:p>
              </w:tc>
              <w:tc>
                <w:tcPr>
                  <w:tcW w:w="5670" w:type="dxa"/>
                </w:tcPr>
                <w:p w14:paraId="638D035D" w14:textId="5558E79F" w:rsidR="00AB573A" w:rsidRDefault="00AB573A" w:rsidP="00AB573A">
                  <w:pPr>
                    <w:pStyle w:val="SIText"/>
                  </w:pPr>
                  <w:r>
                    <w:t>Communicate in the seafood industry</w:t>
                  </w:r>
                </w:p>
              </w:tc>
            </w:tr>
            <w:tr w:rsidR="00C1700B" w:rsidRPr="005C7EA8" w14:paraId="7010A691" w14:textId="77777777" w:rsidTr="00AB573A">
              <w:tc>
                <w:tcPr>
                  <w:tcW w:w="2307" w:type="dxa"/>
                </w:tcPr>
                <w:p w14:paraId="09740324" w14:textId="7C73FA7F" w:rsidR="00C1700B" w:rsidRPr="00E5315F" w:rsidRDefault="00C1700B" w:rsidP="00C1700B">
                  <w:pPr>
                    <w:pStyle w:val="SIText"/>
                  </w:pPr>
                  <w:r w:rsidRPr="00E5315F">
                    <w:t>TLILIC001</w:t>
                  </w:r>
                  <w:r>
                    <w:t>2</w:t>
                  </w:r>
                </w:p>
              </w:tc>
              <w:tc>
                <w:tcPr>
                  <w:tcW w:w="5670" w:type="dxa"/>
                </w:tcPr>
                <w:p w14:paraId="42A932DA" w14:textId="77777777" w:rsidR="00C1700B" w:rsidRPr="00DD2D51" w:rsidRDefault="00C1700B" w:rsidP="00C1700B">
                  <w:pPr>
                    <w:pStyle w:val="SIText"/>
                  </w:pPr>
                  <w:r w:rsidRPr="00DD2D51">
                    <w:t>Licence to operate a vehicle loading crane (capacity 10 metre tonnes and above</w:t>
                  </w:r>
                </w:p>
              </w:tc>
            </w:tr>
            <w:tr w:rsidR="00C1700B" w:rsidRPr="005C7EA8" w14:paraId="4AFE27BC" w14:textId="77777777" w:rsidTr="00AB573A">
              <w:tc>
                <w:tcPr>
                  <w:tcW w:w="2307" w:type="dxa"/>
                </w:tcPr>
                <w:p w14:paraId="49D2EC8E" w14:textId="14C47F63" w:rsidR="00C1700B" w:rsidRPr="00E5315F" w:rsidRDefault="00AB573A" w:rsidP="00C1700B">
                  <w:pPr>
                    <w:pStyle w:val="SIText"/>
                  </w:pPr>
                  <w:r>
                    <w:t>TLILI</w:t>
                  </w:r>
                  <w:r w:rsidRPr="00E5315F">
                    <w:t>C300</w:t>
                  </w:r>
                  <w:r>
                    <w:t>8</w:t>
                  </w:r>
                </w:p>
              </w:tc>
              <w:tc>
                <w:tcPr>
                  <w:tcW w:w="5670" w:type="dxa"/>
                </w:tcPr>
                <w:p w14:paraId="3BC9E25F" w14:textId="6A01C44B" w:rsidR="00C1700B" w:rsidRPr="00E5315F" w:rsidRDefault="00C1700B" w:rsidP="00C1700B">
                  <w:pPr>
                    <w:pStyle w:val="SIText"/>
                  </w:pPr>
                  <w:r w:rsidRPr="00E5315F">
                    <w:t>Licence to operate a non-slewing mobile crane (greater than 3 tonnes capacity</w:t>
                  </w:r>
                  <w:r>
                    <w:t>)</w:t>
                  </w:r>
                </w:p>
              </w:tc>
            </w:tr>
            <w:tr w:rsidR="00C1700B" w:rsidRPr="005C7EA8" w14:paraId="79D07609" w14:textId="77777777" w:rsidTr="00AB573A">
              <w:trPr>
                <w:trHeight w:val="67"/>
              </w:trPr>
              <w:tc>
                <w:tcPr>
                  <w:tcW w:w="2307" w:type="dxa"/>
                </w:tcPr>
                <w:p w14:paraId="13472D3E" w14:textId="5157C23E" w:rsidR="00C1700B" w:rsidRPr="00E5315F" w:rsidRDefault="00AB573A" w:rsidP="00C1700B">
                  <w:pPr>
                    <w:pStyle w:val="SIText"/>
                  </w:pPr>
                  <w:r w:rsidRPr="00E5315F">
                    <w:t>TLILIC30</w:t>
                  </w:r>
                  <w:r>
                    <w:t>10</w:t>
                  </w:r>
                </w:p>
              </w:tc>
              <w:tc>
                <w:tcPr>
                  <w:tcW w:w="5670" w:type="dxa"/>
                </w:tcPr>
                <w:p w14:paraId="2C9F641D" w14:textId="7FFB6294" w:rsidR="00C1700B" w:rsidRPr="00E5315F" w:rsidRDefault="00C1700B" w:rsidP="00C1700B">
                  <w:pPr>
                    <w:pStyle w:val="SIText"/>
                  </w:pPr>
                  <w:r w:rsidRPr="00E5315F">
                    <w:t>Licence to operate a non-slewing mobile crane (up to 20 tonnes</w:t>
                  </w:r>
                  <w:r>
                    <w:t>)</w:t>
                  </w:r>
                </w:p>
              </w:tc>
            </w:tr>
            <w:tr w:rsidR="00C1700B" w:rsidRPr="005C7EA8" w14:paraId="424048E6" w14:textId="77777777" w:rsidTr="00AB573A">
              <w:trPr>
                <w:trHeight w:val="67"/>
              </w:trPr>
              <w:tc>
                <w:tcPr>
                  <w:tcW w:w="2307" w:type="dxa"/>
                </w:tcPr>
                <w:p w14:paraId="60795082" w14:textId="0C7141EB" w:rsidR="00C1700B" w:rsidRPr="00E5315F" w:rsidRDefault="00C1700B" w:rsidP="00C1700B">
                  <w:pPr>
                    <w:pStyle w:val="SIText"/>
                  </w:pPr>
                  <w:r w:rsidRPr="00CD22C3">
                    <w:t>SFIAQU303</w:t>
                  </w:r>
                </w:p>
              </w:tc>
              <w:tc>
                <w:tcPr>
                  <w:tcW w:w="5670" w:type="dxa"/>
                </w:tcPr>
                <w:p w14:paraId="29126884" w14:textId="6FFA8D9D" w:rsidR="00C1700B" w:rsidRPr="00E5315F" w:rsidRDefault="00C1700B" w:rsidP="00C1700B">
                  <w:pPr>
                    <w:pStyle w:val="SIText"/>
                  </w:pPr>
                  <w:r w:rsidRPr="00CD22C3">
                    <w:t>Monitor stock handling activities</w:t>
                  </w:r>
                </w:p>
              </w:tc>
            </w:tr>
            <w:tr w:rsidR="00C1700B" w:rsidRPr="005C7EA8" w14:paraId="4C4C3E03" w14:textId="77777777" w:rsidTr="00AB573A">
              <w:trPr>
                <w:trHeight w:val="67"/>
              </w:trPr>
              <w:tc>
                <w:tcPr>
                  <w:tcW w:w="2307" w:type="dxa"/>
                </w:tcPr>
                <w:p w14:paraId="02895B8E" w14:textId="7A17B78B" w:rsidR="00C1700B" w:rsidRPr="00E5315F" w:rsidRDefault="00C1700B" w:rsidP="00C1700B">
                  <w:pPr>
                    <w:pStyle w:val="SIText"/>
                  </w:pPr>
                  <w:r w:rsidRPr="00CD22C3">
                    <w:t>SFIAQU309</w:t>
                  </w:r>
                </w:p>
              </w:tc>
              <w:tc>
                <w:tcPr>
                  <w:tcW w:w="5670" w:type="dxa"/>
                </w:tcPr>
                <w:p w14:paraId="6A8A0770" w14:textId="7AE944E8" w:rsidR="00C1700B" w:rsidRPr="00E5315F" w:rsidRDefault="00C1700B" w:rsidP="00C1700B">
                  <w:pPr>
                    <w:pStyle w:val="SIText"/>
                  </w:pPr>
                  <w:r w:rsidRPr="00CD22C3">
                    <w:t>Monitor harvest and post-harvest activities</w:t>
                  </w:r>
                </w:p>
              </w:tc>
            </w:tr>
            <w:tr w:rsidR="00C1700B" w:rsidRPr="005C7EA8" w14:paraId="54D704AF" w14:textId="77777777" w:rsidTr="00AB573A">
              <w:trPr>
                <w:trHeight w:val="67"/>
              </w:trPr>
              <w:tc>
                <w:tcPr>
                  <w:tcW w:w="2307" w:type="dxa"/>
                </w:tcPr>
                <w:p w14:paraId="45868047" w14:textId="62056A65" w:rsidR="00C1700B" w:rsidRPr="00E5315F" w:rsidRDefault="00C1700B" w:rsidP="00C1700B">
                  <w:pPr>
                    <w:pStyle w:val="SIText"/>
                  </w:pPr>
                  <w:r w:rsidRPr="00CD22C3">
                    <w:t>SFIAQU316</w:t>
                  </w:r>
                </w:p>
              </w:tc>
              <w:tc>
                <w:tcPr>
                  <w:tcW w:w="5670" w:type="dxa"/>
                </w:tcPr>
                <w:p w14:paraId="53F40E57" w14:textId="04CF971C" w:rsidR="00C1700B" w:rsidRPr="00E5315F" w:rsidRDefault="00C1700B" w:rsidP="00C1700B">
                  <w:pPr>
                    <w:pStyle w:val="SIText"/>
                  </w:pPr>
                  <w:r w:rsidRPr="00CD22C3">
                    <w:t>Apply control measures for predators and pests</w:t>
                  </w:r>
                </w:p>
              </w:tc>
            </w:tr>
            <w:tr w:rsidR="00C1700B" w:rsidRPr="005C7EA8" w14:paraId="30F7CF83" w14:textId="77777777" w:rsidTr="00AB573A">
              <w:trPr>
                <w:trHeight w:val="67"/>
              </w:trPr>
              <w:tc>
                <w:tcPr>
                  <w:tcW w:w="2307" w:type="dxa"/>
                </w:tcPr>
                <w:p w14:paraId="50EE293E" w14:textId="2AE4CEA9" w:rsidR="00C1700B" w:rsidRPr="00E5315F" w:rsidRDefault="00C1700B" w:rsidP="00C1700B">
                  <w:pPr>
                    <w:pStyle w:val="SIText"/>
                  </w:pPr>
                  <w:r w:rsidRPr="00CD22C3">
                    <w:t>SFIAQU317</w:t>
                  </w:r>
                </w:p>
              </w:tc>
              <w:tc>
                <w:tcPr>
                  <w:tcW w:w="5670" w:type="dxa"/>
                </w:tcPr>
                <w:p w14:paraId="5BB1041E" w14:textId="26D8F9CB" w:rsidR="00C1700B" w:rsidRPr="00E5315F" w:rsidRDefault="00C1700B" w:rsidP="00C1700B">
                  <w:pPr>
                    <w:pStyle w:val="SIText"/>
                  </w:pPr>
                  <w:r w:rsidRPr="00CD22C3">
                    <w:t>Apply control measures for diseases</w:t>
                  </w:r>
                </w:p>
              </w:tc>
            </w:tr>
          </w:tbl>
          <w:p w14:paraId="730CEAA5" w14:textId="47EDD7C0" w:rsidR="004270D2" w:rsidRDefault="004270D2" w:rsidP="008E7B69"/>
        </w:tc>
      </w:tr>
    </w:tbl>
    <w:p w14:paraId="057C66DD" w14:textId="6542FB82" w:rsidR="000D7BE6" w:rsidRDefault="000D7BE6"/>
    <w:p w14:paraId="0D24F4BB" w14:textId="77777777" w:rsidR="003C4472" w:rsidRPr="004D2710" w:rsidRDefault="003C4472" w:rsidP="003C4472">
      <w:pPr>
        <w:pStyle w:val="SIText-Bold"/>
        <w:rPr>
          <w:b w:val="0"/>
        </w:rPr>
      </w:pPr>
      <w:r w:rsidRPr="004D2710">
        <w:rPr>
          <w:lang w:eastAsia="en-US"/>
        </w:rPr>
        <w:t>Prerequisite</w:t>
      </w:r>
      <w:r w:rsidRPr="004D2710">
        <w:t xml:space="preserve"> requirements</w:t>
      </w:r>
    </w:p>
    <w:p w14:paraId="5DCD7443" w14:textId="77777777" w:rsidR="003C4472" w:rsidRDefault="003C4472" w:rsidP="003C4472"/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3C4472" w14:paraId="73A0A47E" w14:textId="77777777" w:rsidTr="00777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0F60" w14:textId="77777777" w:rsidR="003C4472" w:rsidRPr="004D2710" w:rsidRDefault="003C4472" w:rsidP="007777A4">
            <w:pPr>
              <w:pStyle w:val="SIText-Bold"/>
            </w:pPr>
            <w:r w:rsidRPr="004D2710">
              <w:t>Unit of competen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1F8" w14:textId="77777777" w:rsidR="003C4472" w:rsidRPr="004D2710" w:rsidRDefault="003C4472" w:rsidP="007777A4">
            <w:pPr>
              <w:pStyle w:val="SIText-Bold"/>
            </w:pPr>
            <w:r w:rsidRPr="004D2710">
              <w:t>Prerequisite requirement</w:t>
            </w:r>
          </w:p>
        </w:tc>
      </w:tr>
      <w:tr w:rsidR="003C4472" w14:paraId="080C66B0" w14:textId="77777777" w:rsidTr="00777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7F6" w14:textId="77777777" w:rsidR="003C4472" w:rsidRPr="00D30BC5" w:rsidRDefault="003C4472" w:rsidP="007777A4">
            <w:pPr>
              <w:pStyle w:val="SIText"/>
            </w:pPr>
            <w:r>
              <w:t>SISOSCB303A Complete deep dives to between 18 and 40 met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1AC" w14:textId="77777777" w:rsidR="003C4472" w:rsidRPr="00D30BC5" w:rsidRDefault="003C4472" w:rsidP="007777A4">
            <w:pPr>
              <w:pStyle w:val="SIText"/>
            </w:pPr>
            <w:r>
              <w:t>SISOSCB301A</w:t>
            </w:r>
            <w:r w:rsidDel="005E00EE">
              <w:t xml:space="preserve"> </w:t>
            </w:r>
            <w:r>
              <w:t>SCUBA dive in open water to a maximum depth of 18 metres</w:t>
            </w:r>
            <w:r w:rsidDel="005E00EE">
              <w:t xml:space="preserve"> </w:t>
            </w:r>
          </w:p>
        </w:tc>
      </w:tr>
      <w:tr w:rsidR="003C4472" w14:paraId="088FA00B" w14:textId="77777777" w:rsidTr="00777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382" w14:textId="77777777" w:rsidR="003C4472" w:rsidRPr="00D30BC5" w:rsidRDefault="003C4472" w:rsidP="007777A4">
            <w:pPr>
              <w:pStyle w:val="SIText"/>
            </w:pPr>
            <w:r>
              <w:t>SISOSCB317A Complete a dive using Enriched Air Nitrox</w:t>
            </w:r>
            <w:r w:rsidDel="005E00EE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D8F" w14:textId="77777777" w:rsidR="003C4472" w:rsidRPr="00D30BC5" w:rsidRDefault="003C4472" w:rsidP="007777A4">
            <w:pPr>
              <w:pStyle w:val="SIText"/>
            </w:pPr>
            <w:r>
              <w:t>SISOSCB301A</w:t>
            </w:r>
            <w:r w:rsidDel="005E00EE">
              <w:t xml:space="preserve"> </w:t>
            </w:r>
            <w:r>
              <w:t>SCUBA dive in open water to a maximum depth of 18 metres</w:t>
            </w:r>
            <w:r w:rsidDel="005E00EE">
              <w:t xml:space="preserve"> </w:t>
            </w:r>
          </w:p>
        </w:tc>
      </w:tr>
    </w:tbl>
    <w:p w14:paraId="4CE9AC3C" w14:textId="63CAD8D3" w:rsidR="003C4472" w:rsidRDefault="003C4472"/>
    <w:p w14:paraId="092ADDD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8028AF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C8E40C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856DAF2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8D9A3A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71A3D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4B7F03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F8724F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EA2711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0397A" w:rsidRPr="00BC49BB" w14:paraId="454A82A6" w14:textId="77777777" w:rsidTr="008846E4">
              <w:tc>
                <w:tcPr>
                  <w:tcW w:w="1028" w:type="pct"/>
                </w:tcPr>
                <w:p w14:paraId="4068E449" w14:textId="53E9FEE9" w:rsidR="0060397A" w:rsidRPr="00923720" w:rsidRDefault="0060397A" w:rsidP="0060397A">
                  <w:pPr>
                    <w:pStyle w:val="SIText"/>
                  </w:pPr>
                  <w:r>
                    <w:t>SFI3021</w:t>
                  </w:r>
                  <w:r w:rsidR="00A5722B">
                    <w:t>8</w:t>
                  </w:r>
                  <w:r>
                    <w:t xml:space="preserve"> Certificate III in Fishing Operations</w:t>
                  </w:r>
                </w:p>
              </w:tc>
              <w:tc>
                <w:tcPr>
                  <w:tcW w:w="1105" w:type="pct"/>
                </w:tcPr>
                <w:p w14:paraId="130AA674" w14:textId="678C3F40" w:rsidR="0060397A" w:rsidRPr="00BC49BB" w:rsidRDefault="0060397A" w:rsidP="0060397A">
                  <w:pPr>
                    <w:pStyle w:val="SIText"/>
                  </w:pPr>
                  <w:r>
                    <w:t>SFI30211 Certificate III in Fishing Operations</w:t>
                  </w:r>
                </w:p>
              </w:tc>
              <w:tc>
                <w:tcPr>
                  <w:tcW w:w="1398" w:type="pct"/>
                </w:tcPr>
                <w:p w14:paraId="586D05EC" w14:textId="2740EE14" w:rsidR="004A2CB0" w:rsidRDefault="0060397A" w:rsidP="0060397A">
                  <w:pPr>
                    <w:pStyle w:val="SIText"/>
                  </w:pPr>
                  <w:r>
                    <w:t>Revised packaging r</w:t>
                  </w:r>
                  <w:r w:rsidR="0076283B">
                    <w:t>ules to better reflect outcomes and allow for specialisations.</w:t>
                  </w:r>
                </w:p>
                <w:p w14:paraId="269DF00E" w14:textId="720E1F3D" w:rsidR="0060397A" w:rsidRDefault="0060397A" w:rsidP="0060397A">
                  <w:pPr>
                    <w:pStyle w:val="SIText"/>
                  </w:pPr>
                  <w:r>
                    <w:t xml:space="preserve">Total number of units </w:t>
                  </w:r>
                  <w:r w:rsidR="005C026E">
                    <w:t xml:space="preserve">reduced </w:t>
                  </w:r>
                  <w:r>
                    <w:t xml:space="preserve">by </w:t>
                  </w:r>
                  <w:r w:rsidR="005C026E">
                    <w:t xml:space="preserve">2 </w:t>
                  </w:r>
                  <w:r>
                    <w:t>units.</w:t>
                  </w:r>
                </w:p>
                <w:p w14:paraId="1C64B291" w14:textId="22D1548F" w:rsidR="0060397A" w:rsidRDefault="0060397A" w:rsidP="0060397A">
                  <w:pPr>
                    <w:pStyle w:val="SIText"/>
                  </w:pPr>
                  <w:r>
                    <w:t xml:space="preserve">Core units </w:t>
                  </w:r>
                  <w:r w:rsidR="00C50CBF">
                    <w:t>revised and decreased by 1 unit</w:t>
                  </w:r>
                  <w:r>
                    <w:t>.</w:t>
                  </w:r>
                </w:p>
                <w:p w14:paraId="1AA07321" w14:textId="6351DA13" w:rsidR="004A2CB0" w:rsidRPr="00BC49BB" w:rsidRDefault="004A2CB0" w:rsidP="0060397A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2B144FEA" w14:textId="5E23B94F" w:rsidR="0060397A" w:rsidRPr="00BC49BB" w:rsidRDefault="0060397A" w:rsidP="0060397A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5682EE7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5F3B44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4991F3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8DB73BC" w14:textId="328AD5AC" w:rsidR="000C13F1" w:rsidRDefault="00140954" w:rsidP="002148F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A5722B">
              <w:t>https://vetnet.education.gov.au/Pages/TrainingDocs.aspx?q=e31d8c6b-1608-4d77-9f71-9ee749456273</w:t>
            </w:r>
          </w:p>
        </w:tc>
      </w:tr>
    </w:tbl>
    <w:p w14:paraId="51573452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ED937" w16cid:durableId="1F252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05D7" w14:textId="77777777" w:rsidR="006E5A54" w:rsidRDefault="006E5A54" w:rsidP="00BF3F0A">
      <w:r>
        <w:separator/>
      </w:r>
    </w:p>
    <w:p w14:paraId="5374B8D5" w14:textId="77777777" w:rsidR="006E5A54" w:rsidRDefault="006E5A54"/>
  </w:endnote>
  <w:endnote w:type="continuationSeparator" w:id="0">
    <w:p w14:paraId="1E20F055" w14:textId="77777777" w:rsidR="006E5A54" w:rsidRDefault="006E5A54" w:rsidP="00BF3F0A">
      <w:r>
        <w:continuationSeparator/>
      </w:r>
    </w:p>
    <w:p w14:paraId="70B0A85F" w14:textId="77777777" w:rsidR="006E5A54" w:rsidRDefault="006E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3F547" w14:textId="44D5F148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5EB">
          <w:rPr>
            <w:noProof/>
          </w:rPr>
          <w:t>2</w:t>
        </w:r>
        <w:r>
          <w:rPr>
            <w:noProof/>
          </w:rPr>
          <w:fldChar w:fldCharType="end"/>
        </w:r>
      </w:p>
      <w:p w14:paraId="2BE583F4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1F03F55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1EA9" w14:textId="77777777" w:rsidR="006E5A54" w:rsidRDefault="006E5A54" w:rsidP="00BF3F0A">
      <w:r>
        <w:separator/>
      </w:r>
    </w:p>
    <w:p w14:paraId="1601FBC9" w14:textId="77777777" w:rsidR="006E5A54" w:rsidRDefault="006E5A54"/>
  </w:footnote>
  <w:footnote w:type="continuationSeparator" w:id="0">
    <w:p w14:paraId="57557B34" w14:textId="77777777" w:rsidR="006E5A54" w:rsidRDefault="006E5A54" w:rsidP="00BF3F0A">
      <w:r>
        <w:continuationSeparator/>
      </w:r>
    </w:p>
    <w:p w14:paraId="05646C4F" w14:textId="77777777" w:rsidR="006E5A54" w:rsidRDefault="006E5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2F10" w14:textId="58597F0D" w:rsidR="009C2650" w:rsidRPr="0067628D" w:rsidRDefault="0067628D" w:rsidP="0067628D">
    <w:pPr>
      <w:pStyle w:val="SIText"/>
    </w:pPr>
    <w:r>
      <w:t>SFI3021</w:t>
    </w:r>
    <w:r w:rsidR="00D178C9">
      <w:t>8</w:t>
    </w:r>
    <w:r>
      <w:t xml:space="preserve"> Certificate III in Fish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3817"/>
    <w:rsid w:val="00034DEF"/>
    <w:rsid w:val="00041E59"/>
    <w:rsid w:val="00064BFE"/>
    <w:rsid w:val="00070B3E"/>
    <w:rsid w:val="00071F95"/>
    <w:rsid w:val="000737BB"/>
    <w:rsid w:val="00074E47"/>
    <w:rsid w:val="000A5441"/>
    <w:rsid w:val="000B764A"/>
    <w:rsid w:val="000C13F1"/>
    <w:rsid w:val="000D7BE6"/>
    <w:rsid w:val="000E2C86"/>
    <w:rsid w:val="000E4673"/>
    <w:rsid w:val="000F0431"/>
    <w:rsid w:val="000F29F2"/>
    <w:rsid w:val="00101659"/>
    <w:rsid w:val="001078BF"/>
    <w:rsid w:val="00122DEB"/>
    <w:rsid w:val="00133957"/>
    <w:rsid w:val="0013657C"/>
    <w:rsid w:val="001372F6"/>
    <w:rsid w:val="00140954"/>
    <w:rsid w:val="00144385"/>
    <w:rsid w:val="00151293"/>
    <w:rsid w:val="00151D93"/>
    <w:rsid w:val="00156EF3"/>
    <w:rsid w:val="00176E4F"/>
    <w:rsid w:val="0018546B"/>
    <w:rsid w:val="0019092F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148F7"/>
    <w:rsid w:val="00223124"/>
    <w:rsid w:val="002231E9"/>
    <w:rsid w:val="002311E8"/>
    <w:rsid w:val="00234444"/>
    <w:rsid w:val="0023797D"/>
    <w:rsid w:val="00237C3E"/>
    <w:rsid w:val="00237F9B"/>
    <w:rsid w:val="00242293"/>
    <w:rsid w:val="00244EA7"/>
    <w:rsid w:val="00262FC3"/>
    <w:rsid w:val="002643BA"/>
    <w:rsid w:val="00270F1D"/>
    <w:rsid w:val="00276DB8"/>
    <w:rsid w:val="00282664"/>
    <w:rsid w:val="00284A20"/>
    <w:rsid w:val="00285FB8"/>
    <w:rsid w:val="002931C2"/>
    <w:rsid w:val="002A4CD3"/>
    <w:rsid w:val="002B5F1F"/>
    <w:rsid w:val="002C54A9"/>
    <w:rsid w:val="002C55E9"/>
    <w:rsid w:val="002D0C8B"/>
    <w:rsid w:val="002E193E"/>
    <w:rsid w:val="002F1BE6"/>
    <w:rsid w:val="003205EB"/>
    <w:rsid w:val="00321C7C"/>
    <w:rsid w:val="00337E82"/>
    <w:rsid w:val="00350BB1"/>
    <w:rsid w:val="00352C83"/>
    <w:rsid w:val="0037067D"/>
    <w:rsid w:val="00372184"/>
    <w:rsid w:val="0038108C"/>
    <w:rsid w:val="00384AED"/>
    <w:rsid w:val="0038735B"/>
    <w:rsid w:val="003916D1"/>
    <w:rsid w:val="003A21F0"/>
    <w:rsid w:val="003A58BA"/>
    <w:rsid w:val="003A5AE7"/>
    <w:rsid w:val="003A7221"/>
    <w:rsid w:val="003B4416"/>
    <w:rsid w:val="003C13AE"/>
    <w:rsid w:val="003C4472"/>
    <w:rsid w:val="003D2E73"/>
    <w:rsid w:val="003D3E14"/>
    <w:rsid w:val="003D44F3"/>
    <w:rsid w:val="003E4D63"/>
    <w:rsid w:val="003E7BBE"/>
    <w:rsid w:val="00402DEF"/>
    <w:rsid w:val="004127E3"/>
    <w:rsid w:val="00423D30"/>
    <w:rsid w:val="004270D2"/>
    <w:rsid w:val="0043212E"/>
    <w:rsid w:val="00434366"/>
    <w:rsid w:val="00444423"/>
    <w:rsid w:val="00452F3E"/>
    <w:rsid w:val="004545D5"/>
    <w:rsid w:val="00455569"/>
    <w:rsid w:val="004640AE"/>
    <w:rsid w:val="00475172"/>
    <w:rsid w:val="004758B0"/>
    <w:rsid w:val="004761D9"/>
    <w:rsid w:val="004832D2"/>
    <w:rsid w:val="00485559"/>
    <w:rsid w:val="004A142B"/>
    <w:rsid w:val="004A2CB0"/>
    <w:rsid w:val="004A44E8"/>
    <w:rsid w:val="004B29B7"/>
    <w:rsid w:val="004B2A2B"/>
    <w:rsid w:val="004C2244"/>
    <w:rsid w:val="004C3811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485C"/>
    <w:rsid w:val="004F5537"/>
    <w:rsid w:val="004F5DC7"/>
    <w:rsid w:val="004F78DA"/>
    <w:rsid w:val="00514B6F"/>
    <w:rsid w:val="0051690F"/>
    <w:rsid w:val="00522A51"/>
    <w:rsid w:val="005248C1"/>
    <w:rsid w:val="00526134"/>
    <w:rsid w:val="005309DC"/>
    <w:rsid w:val="005427C8"/>
    <w:rsid w:val="005446D1"/>
    <w:rsid w:val="00556C4C"/>
    <w:rsid w:val="00557369"/>
    <w:rsid w:val="00561F08"/>
    <w:rsid w:val="005708EB"/>
    <w:rsid w:val="00575BC6"/>
    <w:rsid w:val="00583902"/>
    <w:rsid w:val="00587056"/>
    <w:rsid w:val="00591A93"/>
    <w:rsid w:val="005A3AA5"/>
    <w:rsid w:val="005A6C9C"/>
    <w:rsid w:val="005A74DC"/>
    <w:rsid w:val="005B119D"/>
    <w:rsid w:val="005B5146"/>
    <w:rsid w:val="005B5BD8"/>
    <w:rsid w:val="005C026E"/>
    <w:rsid w:val="005C44D0"/>
    <w:rsid w:val="005C6E5A"/>
    <w:rsid w:val="005C7EA8"/>
    <w:rsid w:val="005E5CFC"/>
    <w:rsid w:val="005F33CC"/>
    <w:rsid w:val="0060397A"/>
    <w:rsid w:val="006121D4"/>
    <w:rsid w:val="00613B49"/>
    <w:rsid w:val="00617375"/>
    <w:rsid w:val="00620E8E"/>
    <w:rsid w:val="00633CFE"/>
    <w:rsid w:val="00634FCA"/>
    <w:rsid w:val="006404B5"/>
    <w:rsid w:val="006452B8"/>
    <w:rsid w:val="00652E62"/>
    <w:rsid w:val="00662172"/>
    <w:rsid w:val="0067628D"/>
    <w:rsid w:val="00685B7E"/>
    <w:rsid w:val="00687B62"/>
    <w:rsid w:val="00690C44"/>
    <w:rsid w:val="006969D9"/>
    <w:rsid w:val="006A2B68"/>
    <w:rsid w:val="006A5634"/>
    <w:rsid w:val="006B19B1"/>
    <w:rsid w:val="006B3301"/>
    <w:rsid w:val="006C2F32"/>
    <w:rsid w:val="006D4448"/>
    <w:rsid w:val="006E2C4D"/>
    <w:rsid w:val="006E5A54"/>
    <w:rsid w:val="00705EEC"/>
    <w:rsid w:val="00707741"/>
    <w:rsid w:val="00722769"/>
    <w:rsid w:val="007251E6"/>
    <w:rsid w:val="00725820"/>
    <w:rsid w:val="00727901"/>
    <w:rsid w:val="0073075B"/>
    <w:rsid w:val="007341FF"/>
    <w:rsid w:val="00735CCA"/>
    <w:rsid w:val="007404E9"/>
    <w:rsid w:val="007444CF"/>
    <w:rsid w:val="00755ACD"/>
    <w:rsid w:val="0076283B"/>
    <w:rsid w:val="0076523B"/>
    <w:rsid w:val="00770C15"/>
    <w:rsid w:val="00771B60"/>
    <w:rsid w:val="00781D77"/>
    <w:rsid w:val="007860B7"/>
    <w:rsid w:val="00786DC8"/>
    <w:rsid w:val="007A1149"/>
    <w:rsid w:val="007C6A89"/>
    <w:rsid w:val="007D1093"/>
    <w:rsid w:val="007D5A78"/>
    <w:rsid w:val="007E2B84"/>
    <w:rsid w:val="007E3BD1"/>
    <w:rsid w:val="007E4177"/>
    <w:rsid w:val="007E5A75"/>
    <w:rsid w:val="007F1563"/>
    <w:rsid w:val="007F44DB"/>
    <w:rsid w:val="007F5A8B"/>
    <w:rsid w:val="00817D51"/>
    <w:rsid w:val="00823530"/>
    <w:rsid w:val="00823FF4"/>
    <w:rsid w:val="008306E7"/>
    <w:rsid w:val="0083453E"/>
    <w:rsid w:val="00834BC8"/>
    <w:rsid w:val="00837FD6"/>
    <w:rsid w:val="0084048F"/>
    <w:rsid w:val="00847B60"/>
    <w:rsid w:val="00850243"/>
    <w:rsid w:val="008545EB"/>
    <w:rsid w:val="00856837"/>
    <w:rsid w:val="00865011"/>
    <w:rsid w:val="00872FC6"/>
    <w:rsid w:val="008730C5"/>
    <w:rsid w:val="00883C6C"/>
    <w:rsid w:val="00886790"/>
    <w:rsid w:val="008908DE"/>
    <w:rsid w:val="00894FBB"/>
    <w:rsid w:val="008A12ED"/>
    <w:rsid w:val="008B2C77"/>
    <w:rsid w:val="008B4AD2"/>
    <w:rsid w:val="008D43CA"/>
    <w:rsid w:val="008E1B41"/>
    <w:rsid w:val="008E39BE"/>
    <w:rsid w:val="008E5C60"/>
    <w:rsid w:val="008E62EC"/>
    <w:rsid w:val="008E7B69"/>
    <w:rsid w:val="008F32F6"/>
    <w:rsid w:val="00903972"/>
    <w:rsid w:val="00916A6C"/>
    <w:rsid w:val="00916CD7"/>
    <w:rsid w:val="00920927"/>
    <w:rsid w:val="00921B38"/>
    <w:rsid w:val="00923720"/>
    <w:rsid w:val="00924FBA"/>
    <w:rsid w:val="0092586D"/>
    <w:rsid w:val="009278C9"/>
    <w:rsid w:val="009303A7"/>
    <w:rsid w:val="00947D1C"/>
    <w:rsid w:val="009506E2"/>
    <w:rsid w:val="009527CB"/>
    <w:rsid w:val="00953835"/>
    <w:rsid w:val="00960F6C"/>
    <w:rsid w:val="009631A6"/>
    <w:rsid w:val="00970747"/>
    <w:rsid w:val="009758BC"/>
    <w:rsid w:val="0098725E"/>
    <w:rsid w:val="009A5900"/>
    <w:rsid w:val="009C2650"/>
    <w:rsid w:val="009D15E2"/>
    <w:rsid w:val="009D15FE"/>
    <w:rsid w:val="009D5D2C"/>
    <w:rsid w:val="009D5ED7"/>
    <w:rsid w:val="009E5E93"/>
    <w:rsid w:val="009F0DCC"/>
    <w:rsid w:val="009F11CA"/>
    <w:rsid w:val="00A0695B"/>
    <w:rsid w:val="00A13052"/>
    <w:rsid w:val="00A216A8"/>
    <w:rsid w:val="00A223A6"/>
    <w:rsid w:val="00A30C8F"/>
    <w:rsid w:val="00A354FC"/>
    <w:rsid w:val="00A5092E"/>
    <w:rsid w:val="00A56E14"/>
    <w:rsid w:val="00A5722B"/>
    <w:rsid w:val="00A637BB"/>
    <w:rsid w:val="00A6476B"/>
    <w:rsid w:val="00A6651B"/>
    <w:rsid w:val="00A76C6C"/>
    <w:rsid w:val="00A772D9"/>
    <w:rsid w:val="00A81277"/>
    <w:rsid w:val="00A92DD1"/>
    <w:rsid w:val="00AA5338"/>
    <w:rsid w:val="00AB18EC"/>
    <w:rsid w:val="00AB1B8E"/>
    <w:rsid w:val="00AB573A"/>
    <w:rsid w:val="00AC0696"/>
    <w:rsid w:val="00AC4C98"/>
    <w:rsid w:val="00AC5F6B"/>
    <w:rsid w:val="00AD3896"/>
    <w:rsid w:val="00AD5B47"/>
    <w:rsid w:val="00AE1ED9"/>
    <w:rsid w:val="00AE32CB"/>
    <w:rsid w:val="00AF3957"/>
    <w:rsid w:val="00B114CC"/>
    <w:rsid w:val="00B12013"/>
    <w:rsid w:val="00B22C67"/>
    <w:rsid w:val="00B3508F"/>
    <w:rsid w:val="00B443EE"/>
    <w:rsid w:val="00B560C8"/>
    <w:rsid w:val="00B60C7D"/>
    <w:rsid w:val="00B61150"/>
    <w:rsid w:val="00B62811"/>
    <w:rsid w:val="00B65BC7"/>
    <w:rsid w:val="00B746B9"/>
    <w:rsid w:val="00B848D4"/>
    <w:rsid w:val="00B865B7"/>
    <w:rsid w:val="00BA1CB1"/>
    <w:rsid w:val="00BA482D"/>
    <w:rsid w:val="00BB23F4"/>
    <w:rsid w:val="00BC0CF9"/>
    <w:rsid w:val="00BC5075"/>
    <w:rsid w:val="00BD3B0F"/>
    <w:rsid w:val="00BE6FF3"/>
    <w:rsid w:val="00BE7C8A"/>
    <w:rsid w:val="00BF1D4C"/>
    <w:rsid w:val="00BF2D84"/>
    <w:rsid w:val="00BF3F0A"/>
    <w:rsid w:val="00C13209"/>
    <w:rsid w:val="00C143C3"/>
    <w:rsid w:val="00C1700B"/>
    <w:rsid w:val="00C1739B"/>
    <w:rsid w:val="00C26067"/>
    <w:rsid w:val="00C30A29"/>
    <w:rsid w:val="00C317DC"/>
    <w:rsid w:val="00C42733"/>
    <w:rsid w:val="00C50CBF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3C50"/>
    <w:rsid w:val="00CB746F"/>
    <w:rsid w:val="00CC451E"/>
    <w:rsid w:val="00CD22C3"/>
    <w:rsid w:val="00CD3C57"/>
    <w:rsid w:val="00CD4E9D"/>
    <w:rsid w:val="00CD4F4D"/>
    <w:rsid w:val="00CE7D19"/>
    <w:rsid w:val="00CF0CF5"/>
    <w:rsid w:val="00CF2B3E"/>
    <w:rsid w:val="00D0201F"/>
    <w:rsid w:val="00D03278"/>
    <w:rsid w:val="00D03685"/>
    <w:rsid w:val="00D07D4E"/>
    <w:rsid w:val="00D115AA"/>
    <w:rsid w:val="00D145BE"/>
    <w:rsid w:val="00D178C9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31A8"/>
    <w:rsid w:val="00DC5A3A"/>
    <w:rsid w:val="00DD2D51"/>
    <w:rsid w:val="00E043A3"/>
    <w:rsid w:val="00E048B1"/>
    <w:rsid w:val="00E165C1"/>
    <w:rsid w:val="00E238E6"/>
    <w:rsid w:val="00E246B1"/>
    <w:rsid w:val="00E35064"/>
    <w:rsid w:val="00E438C3"/>
    <w:rsid w:val="00E501F0"/>
    <w:rsid w:val="00E53026"/>
    <w:rsid w:val="00E5315F"/>
    <w:rsid w:val="00E775B5"/>
    <w:rsid w:val="00E81422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3AC7"/>
    <w:rsid w:val="00F07C48"/>
    <w:rsid w:val="00F1480E"/>
    <w:rsid w:val="00F1497D"/>
    <w:rsid w:val="00F16AAC"/>
    <w:rsid w:val="00F438FC"/>
    <w:rsid w:val="00F46123"/>
    <w:rsid w:val="00F5616F"/>
    <w:rsid w:val="00F56827"/>
    <w:rsid w:val="00F65EF0"/>
    <w:rsid w:val="00F71651"/>
    <w:rsid w:val="00F72A49"/>
    <w:rsid w:val="00F73518"/>
    <w:rsid w:val="00F76CC6"/>
    <w:rsid w:val="00FA3F4E"/>
    <w:rsid w:val="00FD3AAD"/>
    <w:rsid w:val="00FE0282"/>
    <w:rsid w:val="00FE09E7"/>
    <w:rsid w:val="00FE124D"/>
    <w:rsid w:val="00FE220E"/>
    <w:rsid w:val="00FE38C4"/>
    <w:rsid w:val="00FE792C"/>
    <w:rsid w:val="00FE7DF7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4C9735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E775B5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C1320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E5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fb52fdd1-c76a-4f34-b0c3-8b2c2bfbfaf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6A023E-E631-437F-93A3-74E62CC40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A6614-274F-4D39-B22C-1BB352D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19T10:27:00Z</dcterms:created>
  <dcterms:modified xsi:type="dcterms:W3CDTF">2018-09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